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3FE98" w14:textId="77777777" w:rsidR="00194A15" w:rsidRPr="00194A15" w:rsidRDefault="00194A15" w:rsidP="00194A15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94A15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6CA3515E" w14:textId="77777777" w:rsidR="00CF38A4" w:rsidRDefault="0099702D" w:rsidP="003268F5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8F5">
        <w:rPr>
          <w:rFonts w:ascii="Times New Roman" w:eastAsia="Calibri" w:hAnsi="Times New Roman" w:cs="Times New Roman"/>
          <w:sz w:val="28"/>
          <w:szCs w:val="28"/>
        </w:rPr>
        <w:t>«</w:t>
      </w:r>
      <w:r w:rsidR="00CF38A4" w:rsidRPr="00CF38A4">
        <w:rPr>
          <w:rFonts w:ascii="Times New Roman" w:eastAsia="Calibri" w:hAnsi="Times New Roman" w:cs="Times New Roman"/>
          <w:b/>
          <w:sz w:val="28"/>
          <w:szCs w:val="28"/>
        </w:rPr>
        <w:t xml:space="preserve">Начертательная геометрия. </w:t>
      </w:r>
    </w:p>
    <w:p w14:paraId="7EDFBD6C" w14:textId="62B59F0B" w:rsidR="0099702D" w:rsidRDefault="00CF38A4" w:rsidP="003268F5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38A4">
        <w:rPr>
          <w:rFonts w:ascii="Times New Roman" w:eastAsia="Calibri" w:hAnsi="Times New Roman" w:cs="Times New Roman"/>
          <w:b/>
          <w:sz w:val="28"/>
          <w:szCs w:val="28"/>
        </w:rPr>
        <w:t>Инженерная и компьютерная графика</w:t>
      </w:r>
      <w:r w:rsidR="0099702D" w:rsidRPr="003268F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01D8E289" w14:textId="77777777" w:rsidR="003268F5" w:rsidRPr="003268F5" w:rsidRDefault="003268F5" w:rsidP="003268F5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D3D845" w14:textId="77777777" w:rsidR="00D91880" w:rsidRPr="00D91880" w:rsidRDefault="00D91880" w:rsidP="00D91880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880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14:paraId="281C8CBC" w14:textId="77777777" w:rsidR="00D91880" w:rsidRPr="00D91880" w:rsidRDefault="00D91880" w:rsidP="00D91880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4FCE94" w14:textId="77777777" w:rsidR="00D91880" w:rsidRPr="00D91880" w:rsidRDefault="00D91880" w:rsidP="00D91880">
      <w:pPr>
        <w:pStyle w:val="1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Задания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закрытого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ипа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а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бор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авильного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ответа</w:t>
      </w:r>
    </w:p>
    <w:p w14:paraId="12B4EC25" w14:textId="77777777" w:rsidR="00D91880" w:rsidRPr="00D91880" w:rsidRDefault="00D91880" w:rsidP="00D91880">
      <w:pPr>
        <w:spacing w:after="0" w:line="240" w:lineRule="auto"/>
        <w:ind w:left="1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1D3FBE4" w14:textId="77777777" w:rsidR="00D91880" w:rsidRPr="00D91880" w:rsidRDefault="00D91880" w:rsidP="00D91880">
      <w:pPr>
        <w:spacing w:after="0" w:line="240" w:lineRule="auto"/>
        <w:ind w:left="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880">
        <w:rPr>
          <w:rFonts w:ascii="Times New Roman" w:hAnsi="Times New Roman" w:cs="Times New Roman"/>
          <w:i/>
          <w:sz w:val="28"/>
          <w:szCs w:val="28"/>
        </w:rPr>
        <w:t>Выберите</w:t>
      </w:r>
      <w:r w:rsidRPr="00D91880">
        <w:rPr>
          <w:rFonts w:ascii="Times New Roman" w:hAnsi="Times New Roman" w:cs="Times New Roman"/>
          <w:i/>
          <w:spacing w:val="-1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один</w:t>
      </w:r>
      <w:r w:rsidRPr="00D91880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правильный</w:t>
      </w:r>
      <w:r w:rsidRPr="00D91880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pacing w:val="-2"/>
          <w:sz w:val="28"/>
          <w:szCs w:val="28"/>
        </w:rPr>
        <w:t>ответ.</w:t>
      </w:r>
    </w:p>
    <w:p w14:paraId="7C73395C" w14:textId="77777777" w:rsidR="00D91880" w:rsidRPr="00D91880" w:rsidRDefault="00D91880" w:rsidP="00D91880">
      <w:pPr>
        <w:pStyle w:val="ab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B6C6EF6" w14:textId="77777777" w:rsidR="00D91880" w:rsidRPr="00D91880" w:rsidRDefault="00D91880" w:rsidP="00D91880">
      <w:pPr>
        <w:pStyle w:val="a5"/>
        <w:tabs>
          <w:tab w:val="left" w:pos="846"/>
        </w:tabs>
        <w:spacing w:after="0" w:line="240" w:lineRule="auto"/>
        <w:ind w:left="568" w:right="-282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1. Нормативно-технической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окументацией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(НТД)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 xml:space="preserve">называется: </w:t>
      </w:r>
    </w:p>
    <w:p w14:paraId="39E9CCFA" w14:textId="77777777" w:rsidR="00D91880" w:rsidRPr="00D91880" w:rsidRDefault="00D91880" w:rsidP="00D91880">
      <w:pPr>
        <w:pStyle w:val="a5"/>
        <w:tabs>
          <w:tab w:val="left" w:pos="846"/>
        </w:tabs>
        <w:spacing w:after="0" w:line="240" w:lineRule="auto"/>
        <w:ind w:left="568" w:right="137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А) документация предприятия;</w:t>
      </w:r>
    </w:p>
    <w:p w14:paraId="5969652A" w14:textId="77777777" w:rsidR="00D91880" w:rsidRPr="00D91880" w:rsidRDefault="00D91880" w:rsidP="00D91880">
      <w:pPr>
        <w:pStyle w:val="ab"/>
        <w:spacing w:after="0" w:line="240" w:lineRule="auto"/>
        <w:ind w:right="-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Б)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вокупность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окументов,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устанавливающих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ребования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ачеству, безопасности и соответствию продукции нормам и стандартам;</w:t>
      </w:r>
    </w:p>
    <w:p w14:paraId="3B5AEE00" w14:textId="77777777" w:rsidR="00D91880" w:rsidRPr="00D91880" w:rsidRDefault="00D91880" w:rsidP="00D91880">
      <w:pPr>
        <w:pStyle w:val="ab"/>
        <w:spacing w:after="0" w:line="240" w:lineRule="auto"/>
        <w:ind w:left="567" w:right="855" w:firstLine="1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В)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ребования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готовлению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 xml:space="preserve">деталей; </w:t>
      </w:r>
    </w:p>
    <w:p w14:paraId="2A694580" w14:textId="77777777" w:rsidR="00D91880" w:rsidRPr="00D91880" w:rsidRDefault="00D91880" w:rsidP="00D91880">
      <w:pPr>
        <w:pStyle w:val="ab"/>
        <w:spacing w:after="0" w:line="240" w:lineRule="auto"/>
        <w:ind w:left="567" w:right="-282" w:firstLine="1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Г) эксплуатационная документация.</w:t>
      </w:r>
    </w:p>
    <w:p w14:paraId="239C0EA0" w14:textId="77777777" w:rsidR="00D91880" w:rsidRPr="00D91880" w:rsidRDefault="00D91880" w:rsidP="00D91880">
      <w:pPr>
        <w:pStyle w:val="ab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</w:t>
      </w:r>
      <w:r w:rsidRPr="00D9188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твет:</w:t>
      </w:r>
      <w:r w:rsidRPr="00D9188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>Б.</w:t>
      </w:r>
    </w:p>
    <w:p w14:paraId="34E9E2C6" w14:textId="51378736" w:rsidR="00D91880" w:rsidRPr="00D91880" w:rsidRDefault="00D91880" w:rsidP="00D91880">
      <w:pPr>
        <w:pStyle w:val="ab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ПК-</w:t>
      </w:r>
      <w:r w:rsidR="008201B8">
        <w:rPr>
          <w:rFonts w:ascii="Times New Roman" w:hAnsi="Times New Roman" w:cs="Times New Roman"/>
          <w:sz w:val="28"/>
          <w:szCs w:val="28"/>
        </w:rPr>
        <w:t>2</w:t>
      </w:r>
    </w:p>
    <w:p w14:paraId="0BAD86D2" w14:textId="77777777" w:rsidR="00D91880" w:rsidRPr="00D91880" w:rsidRDefault="00D91880" w:rsidP="00D91880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19E54E" w14:textId="77777777" w:rsidR="00D91880" w:rsidRPr="00D91880" w:rsidRDefault="00D91880" w:rsidP="00D91880">
      <w:pPr>
        <w:tabs>
          <w:tab w:val="left" w:pos="84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2. Проточкой</w:t>
      </w:r>
      <w:r w:rsidRPr="00D9188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называется:</w:t>
      </w:r>
    </w:p>
    <w:p w14:paraId="4B7EB1F5" w14:textId="77777777" w:rsidR="00D91880" w:rsidRPr="00D91880" w:rsidRDefault="00D91880" w:rsidP="00D91880">
      <w:pPr>
        <w:pStyle w:val="ab"/>
        <w:spacing w:after="0" w:line="240" w:lineRule="auto"/>
        <w:ind w:right="-282" w:firstLine="56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1972661"/>
      <w:r w:rsidRPr="00D91880">
        <w:rPr>
          <w:rFonts w:ascii="Times New Roman" w:hAnsi="Times New Roman" w:cs="Times New Roman"/>
          <w:sz w:val="28"/>
          <w:szCs w:val="28"/>
        </w:rPr>
        <w:t>А)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льцевая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оточка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ля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топорного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кольца;</w:t>
      </w:r>
    </w:p>
    <w:p w14:paraId="567DEEED" w14:textId="77777777" w:rsidR="00D91880" w:rsidRPr="00D91880" w:rsidRDefault="00D91880" w:rsidP="00D91880">
      <w:pPr>
        <w:pStyle w:val="ab"/>
        <w:spacing w:after="0" w:line="240" w:lineRule="auto"/>
        <w:ind w:right="-28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Б) кольцевой желобок на стержне или кольцевая выточка в отверстии, технологически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еобходимая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ля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хода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D91880">
        <w:rPr>
          <w:rFonts w:ascii="Times New Roman" w:hAnsi="Times New Roman" w:cs="Times New Roman"/>
          <w:sz w:val="28"/>
          <w:szCs w:val="28"/>
        </w:rPr>
        <w:t>резьбонарезающего</w:t>
      </w:r>
      <w:proofErr w:type="spellEnd"/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 xml:space="preserve">инструмента; </w:t>
      </w:r>
    </w:p>
    <w:p w14:paraId="3843DBA8" w14:textId="77777777" w:rsidR="00D91880" w:rsidRPr="00D91880" w:rsidRDefault="00D91880" w:rsidP="00D91880">
      <w:pPr>
        <w:pStyle w:val="ab"/>
        <w:spacing w:after="0" w:line="240" w:lineRule="auto"/>
        <w:ind w:right="37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В) проточка для выхода резьбы;</w:t>
      </w:r>
    </w:p>
    <w:p w14:paraId="1E4E828B" w14:textId="77777777" w:rsidR="00D91880" w:rsidRPr="00D91880" w:rsidRDefault="00D91880" w:rsidP="00D91880">
      <w:pPr>
        <w:pStyle w:val="ab"/>
        <w:spacing w:after="0" w:line="240" w:lineRule="auto"/>
        <w:ind w:right="37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Г)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часть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ала меньшего диаметра.</w:t>
      </w:r>
    </w:p>
    <w:p w14:paraId="44F2BF0D" w14:textId="77777777" w:rsidR="00D91880" w:rsidRPr="00D91880" w:rsidRDefault="00D91880" w:rsidP="00D91880">
      <w:pPr>
        <w:pStyle w:val="ab"/>
        <w:spacing w:after="0" w:line="240" w:lineRule="auto"/>
        <w:ind w:left="567" w:right="4562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 ответ: Б.</w:t>
      </w:r>
    </w:p>
    <w:p w14:paraId="2F98242D" w14:textId="0A539FB7" w:rsidR="00D91880" w:rsidRPr="00D91880" w:rsidRDefault="00D91880" w:rsidP="00D91880">
      <w:pPr>
        <w:pStyle w:val="ab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ПК-</w:t>
      </w:r>
      <w:r w:rsidR="008201B8">
        <w:rPr>
          <w:rFonts w:ascii="Times New Roman" w:hAnsi="Times New Roman" w:cs="Times New Roman"/>
          <w:sz w:val="28"/>
          <w:szCs w:val="28"/>
        </w:rPr>
        <w:t>2</w:t>
      </w:r>
    </w:p>
    <w:bookmarkEnd w:id="0"/>
    <w:p w14:paraId="7AB08CA3" w14:textId="77777777" w:rsidR="00D91880" w:rsidRPr="00D91880" w:rsidRDefault="00D91880" w:rsidP="00D91880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0558E" w14:textId="77777777" w:rsidR="00D91880" w:rsidRPr="00D91880" w:rsidRDefault="00D91880" w:rsidP="00D91880">
      <w:pPr>
        <w:pStyle w:val="a5"/>
        <w:tabs>
          <w:tab w:val="left" w:pos="846"/>
        </w:tabs>
        <w:spacing w:after="0" w:line="240" w:lineRule="auto"/>
        <w:ind w:left="0" w:right="-28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3. Какой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ип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окументов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ограмме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мпас-3D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едназначен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ля создания трехмерных изображений?</w:t>
      </w:r>
    </w:p>
    <w:p w14:paraId="27AF0AAB" w14:textId="77777777" w:rsidR="00D91880" w:rsidRPr="00D91880" w:rsidRDefault="00D91880" w:rsidP="00D91880">
      <w:pPr>
        <w:pStyle w:val="ab"/>
        <w:spacing w:after="0" w:line="240" w:lineRule="auto"/>
        <w:ind w:left="-279" w:right="-282" w:firstLine="846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А) фрагмент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0139130C" w14:textId="77777777" w:rsidR="00D91880" w:rsidRPr="00D91880" w:rsidRDefault="00D91880" w:rsidP="00D91880">
      <w:pPr>
        <w:pStyle w:val="ab"/>
        <w:spacing w:after="0" w:line="240" w:lineRule="auto"/>
        <w:ind w:left="-279" w:right="-282" w:firstLine="846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 xml:space="preserve">Б) деталь; </w:t>
      </w:r>
    </w:p>
    <w:p w14:paraId="059C6D6F" w14:textId="77777777" w:rsidR="00D91880" w:rsidRPr="00D91880" w:rsidRDefault="00D91880" w:rsidP="00D91880">
      <w:pPr>
        <w:pStyle w:val="ab"/>
        <w:spacing w:after="0" w:line="240" w:lineRule="auto"/>
        <w:ind w:left="-279" w:right="-282" w:firstLine="846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 xml:space="preserve">В)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чертеж</w:t>
      </w:r>
      <w:r w:rsidRPr="00D91880">
        <w:rPr>
          <w:rFonts w:ascii="Times New Roman" w:hAnsi="Times New Roman" w:cs="Times New Roman"/>
          <w:sz w:val="28"/>
          <w:szCs w:val="28"/>
        </w:rPr>
        <w:t>;</w:t>
      </w:r>
    </w:p>
    <w:p w14:paraId="5D1EE608" w14:textId="77777777" w:rsidR="00D91880" w:rsidRPr="00D91880" w:rsidRDefault="00D91880" w:rsidP="00D91880">
      <w:pPr>
        <w:pStyle w:val="ab"/>
        <w:spacing w:after="0" w:line="240" w:lineRule="auto"/>
        <w:ind w:left="-279" w:right="-282" w:firstLine="846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Г) спецификация.</w:t>
      </w:r>
    </w:p>
    <w:p w14:paraId="056BBAC7" w14:textId="77777777" w:rsidR="00D91880" w:rsidRPr="00D91880" w:rsidRDefault="00D91880" w:rsidP="00D91880">
      <w:pPr>
        <w:pStyle w:val="ab"/>
        <w:spacing w:after="0" w:line="240" w:lineRule="auto"/>
        <w:ind w:left="-279" w:right="-282" w:firstLine="846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 ответ: Б.</w:t>
      </w:r>
    </w:p>
    <w:p w14:paraId="10E90DCE" w14:textId="64363C06" w:rsidR="00D91880" w:rsidRDefault="00D91880" w:rsidP="00D91880">
      <w:pPr>
        <w:pStyle w:val="ab"/>
        <w:spacing w:after="0" w:line="240" w:lineRule="auto"/>
        <w:ind w:left="-279" w:right="-282" w:firstLine="846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ПК-</w:t>
      </w:r>
      <w:r w:rsidR="008201B8">
        <w:rPr>
          <w:rFonts w:ascii="Times New Roman" w:hAnsi="Times New Roman" w:cs="Times New Roman"/>
          <w:sz w:val="28"/>
          <w:szCs w:val="28"/>
        </w:rPr>
        <w:t>2</w:t>
      </w:r>
    </w:p>
    <w:p w14:paraId="547F3266" w14:textId="77777777" w:rsidR="00D91880" w:rsidRDefault="00D91880" w:rsidP="00D91880">
      <w:pPr>
        <w:pStyle w:val="a5"/>
        <w:tabs>
          <w:tab w:val="left" w:pos="846"/>
        </w:tabs>
        <w:spacing w:after="0" w:line="240" w:lineRule="auto"/>
        <w:ind w:left="568" w:right="-282"/>
        <w:rPr>
          <w:rFonts w:ascii="Times New Roman" w:hAnsi="Times New Roman" w:cs="Times New Roman"/>
          <w:sz w:val="28"/>
          <w:szCs w:val="28"/>
        </w:rPr>
      </w:pPr>
    </w:p>
    <w:p w14:paraId="500CC489" w14:textId="3060F1AC" w:rsidR="00D91880" w:rsidRPr="00D91880" w:rsidRDefault="00D91880" w:rsidP="00D91880">
      <w:pPr>
        <w:pStyle w:val="a5"/>
        <w:tabs>
          <w:tab w:val="left" w:pos="846"/>
        </w:tabs>
        <w:spacing w:after="0" w:line="240" w:lineRule="auto"/>
        <w:ind w:left="568" w:right="-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91880">
        <w:rPr>
          <w:rFonts w:ascii="Times New Roman" w:hAnsi="Times New Roman" w:cs="Times New Roman"/>
          <w:sz w:val="28"/>
          <w:szCs w:val="28"/>
        </w:rPr>
        <w:t>. Масштаб уменьшения изображения – это:</w:t>
      </w:r>
    </w:p>
    <w:p w14:paraId="14DCA340" w14:textId="77777777" w:rsidR="00D91880" w:rsidRPr="00D91880" w:rsidRDefault="00D91880" w:rsidP="00D91880">
      <w:pPr>
        <w:pStyle w:val="a5"/>
        <w:tabs>
          <w:tab w:val="left" w:pos="846"/>
        </w:tabs>
        <w:spacing w:after="0" w:line="240" w:lineRule="auto"/>
        <w:ind w:left="568" w:right="-282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D91880">
        <w:rPr>
          <w:rFonts w:ascii="Times New Roman" w:hAnsi="Times New Roman" w:cs="Times New Roman"/>
          <w:sz w:val="28"/>
          <w:szCs w:val="28"/>
        </w:rPr>
        <w:t>5 :</w:t>
      </w:r>
      <w:proofErr w:type="gramEnd"/>
      <w:r w:rsidRPr="00D91880">
        <w:rPr>
          <w:rFonts w:ascii="Times New Roman" w:hAnsi="Times New Roman" w:cs="Times New Roman"/>
          <w:sz w:val="28"/>
          <w:szCs w:val="28"/>
        </w:rPr>
        <w:t xml:space="preserve"> 1 ;</w:t>
      </w:r>
    </w:p>
    <w:p w14:paraId="6F6F7BCE" w14:textId="77777777" w:rsidR="00D91880" w:rsidRPr="00D91880" w:rsidRDefault="00D91880" w:rsidP="00D91880">
      <w:pPr>
        <w:pStyle w:val="a5"/>
        <w:tabs>
          <w:tab w:val="left" w:pos="846"/>
        </w:tabs>
        <w:spacing w:after="0" w:line="240" w:lineRule="auto"/>
        <w:ind w:left="568" w:right="-282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D91880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D91880">
        <w:rPr>
          <w:rFonts w:ascii="Times New Roman" w:hAnsi="Times New Roman" w:cs="Times New Roman"/>
          <w:sz w:val="28"/>
          <w:szCs w:val="28"/>
        </w:rPr>
        <w:t xml:space="preserve"> 5;</w:t>
      </w:r>
    </w:p>
    <w:p w14:paraId="22ED7876" w14:textId="77777777" w:rsidR="00D91880" w:rsidRPr="00D91880" w:rsidRDefault="00D91880" w:rsidP="00D91880">
      <w:pPr>
        <w:pStyle w:val="a5"/>
        <w:tabs>
          <w:tab w:val="left" w:pos="846"/>
        </w:tabs>
        <w:spacing w:after="0" w:line="240" w:lineRule="auto"/>
        <w:ind w:left="568" w:right="-282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D91880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D91880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0B330CA1" w14:textId="77777777" w:rsidR="00D91880" w:rsidRPr="00D91880" w:rsidRDefault="00D91880" w:rsidP="00D91880">
      <w:pPr>
        <w:pStyle w:val="a5"/>
        <w:tabs>
          <w:tab w:val="left" w:pos="846"/>
        </w:tabs>
        <w:spacing w:after="0" w:line="240" w:lineRule="auto"/>
        <w:ind w:left="568" w:right="-282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40783416" w14:textId="76ACAAA4" w:rsidR="00D91880" w:rsidRPr="00D91880" w:rsidRDefault="00D91880" w:rsidP="00D91880">
      <w:pPr>
        <w:pStyle w:val="a5"/>
        <w:tabs>
          <w:tab w:val="left" w:pos="846"/>
        </w:tabs>
        <w:spacing w:after="0" w:line="240" w:lineRule="auto"/>
        <w:ind w:left="568" w:right="-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ПК-</w:t>
      </w:r>
      <w:r w:rsidR="008201B8">
        <w:rPr>
          <w:rFonts w:ascii="Times New Roman" w:hAnsi="Times New Roman" w:cs="Times New Roman"/>
          <w:sz w:val="28"/>
          <w:szCs w:val="28"/>
        </w:rPr>
        <w:t>2</w:t>
      </w:r>
      <w:r w:rsidRPr="00D9188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</w:p>
    <w:p w14:paraId="5E73014A" w14:textId="77777777" w:rsidR="00D91880" w:rsidRPr="00D91880" w:rsidRDefault="00D91880" w:rsidP="00D91880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3B4BA3" w14:textId="3EEA917B" w:rsidR="00D91880" w:rsidRPr="00450AF9" w:rsidRDefault="00D91880" w:rsidP="00450AF9">
      <w:pPr>
        <w:tabs>
          <w:tab w:val="left" w:pos="8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D91880">
        <w:rPr>
          <w:rFonts w:ascii="Times New Roman" w:hAnsi="Times New Roman" w:cs="Times New Roman"/>
          <w:sz w:val="28"/>
          <w:szCs w:val="28"/>
        </w:rPr>
        <w:t xml:space="preserve">. </w:t>
      </w:r>
      <w:r w:rsidRPr="00450AF9">
        <w:rPr>
          <w:rFonts w:ascii="Times New Roman" w:hAnsi="Times New Roman" w:cs="Times New Roman"/>
          <w:sz w:val="28"/>
          <w:szCs w:val="28"/>
        </w:rPr>
        <w:t>Линия для изображения осевых и центровых линий:</w:t>
      </w:r>
    </w:p>
    <w:p w14:paraId="3BD18C6C" w14:textId="77777777" w:rsidR="00D91880" w:rsidRPr="00D91880" w:rsidRDefault="00D91880" w:rsidP="00D91880">
      <w:pPr>
        <w:pStyle w:val="a5"/>
        <w:tabs>
          <w:tab w:val="left" w:pos="846"/>
        </w:tabs>
        <w:spacing w:after="0" w:line="240" w:lineRule="auto"/>
        <w:ind w:right="-282" w:hanging="15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1880">
        <w:rPr>
          <w:rFonts w:ascii="Times New Roman" w:hAnsi="Times New Roman" w:cs="Times New Roman"/>
          <w:iCs/>
          <w:sz w:val="28"/>
          <w:szCs w:val="28"/>
        </w:rPr>
        <w:t>А) сплошная толстая основная;</w:t>
      </w:r>
    </w:p>
    <w:p w14:paraId="7104EDC3" w14:textId="77777777" w:rsidR="00D91880" w:rsidRPr="00D91880" w:rsidRDefault="00D91880" w:rsidP="00D91880">
      <w:pPr>
        <w:pStyle w:val="a5"/>
        <w:tabs>
          <w:tab w:val="left" w:pos="846"/>
        </w:tabs>
        <w:spacing w:after="0" w:line="240" w:lineRule="auto"/>
        <w:ind w:right="-282" w:hanging="15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1880">
        <w:rPr>
          <w:rFonts w:ascii="Times New Roman" w:hAnsi="Times New Roman" w:cs="Times New Roman"/>
          <w:iCs/>
          <w:sz w:val="28"/>
          <w:szCs w:val="28"/>
        </w:rPr>
        <w:t>Б) штрих – пунктирная тонкая;</w:t>
      </w:r>
    </w:p>
    <w:p w14:paraId="65224C92" w14:textId="77777777" w:rsidR="00D91880" w:rsidRPr="00D91880" w:rsidRDefault="00D91880" w:rsidP="00D91880">
      <w:pPr>
        <w:pStyle w:val="a5"/>
        <w:tabs>
          <w:tab w:val="left" w:pos="846"/>
        </w:tabs>
        <w:spacing w:after="0" w:line="240" w:lineRule="auto"/>
        <w:ind w:right="-282" w:hanging="15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1880">
        <w:rPr>
          <w:rFonts w:ascii="Times New Roman" w:hAnsi="Times New Roman" w:cs="Times New Roman"/>
          <w:iCs/>
          <w:sz w:val="28"/>
          <w:szCs w:val="28"/>
        </w:rPr>
        <w:t>В) сплошная волнистая.</w:t>
      </w:r>
    </w:p>
    <w:p w14:paraId="6FE06B42" w14:textId="77777777" w:rsidR="00D91880" w:rsidRPr="00D91880" w:rsidRDefault="00D91880" w:rsidP="00D91880">
      <w:pPr>
        <w:pStyle w:val="a5"/>
        <w:tabs>
          <w:tab w:val="left" w:pos="846"/>
        </w:tabs>
        <w:spacing w:after="0" w:line="240" w:lineRule="auto"/>
        <w:ind w:right="-282" w:hanging="153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0F7FA43D" w14:textId="068EC43D" w:rsidR="00D91880" w:rsidRPr="00D91880" w:rsidRDefault="00D91880" w:rsidP="00D91880">
      <w:pPr>
        <w:pStyle w:val="a5"/>
        <w:tabs>
          <w:tab w:val="left" w:pos="846"/>
        </w:tabs>
        <w:spacing w:after="0" w:line="240" w:lineRule="auto"/>
        <w:ind w:right="-282"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ПК-</w:t>
      </w:r>
      <w:r w:rsidR="008201B8">
        <w:rPr>
          <w:rFonts w:ascii="Times New Roman" w:hAnsi="Times New Roman" w:cs="Times New Roman"/>
          <w:sz w:val="28"/>
          <w:szCs w:val="28"/>
        </w:rPr>
        <w:t>2</w:t>
      </w:r>
    </w:p>
    <w:p w14:paraId="57C36370" w14:textId="77777777" w:rsidR="00D91880" w:rsidRPr="00D91880" w:rsidRDefault="00D91880" w:rsidP="00D91880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CA22E7" w14:textId="25871807" w:rsidR="00EA26EC" w:rsidRDefault="00D91880" w:rsidP="003126DC">
      <w:pPr>
        <w:pStyle w:val="1"/>
        <w:spacing w:before="0"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Задания</w:t>
      </w:r>
      <w:r w:rsidRPr="00D9188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закрытого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ипа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а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установление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соответствия</w:t>
      </w:r>
    </w:p>
    <w:p w14:paraId="2BBD13D2" w14:textId="77777777" w:rsidR="003126DC" w:rsidRPr="003126DC" w:rsidRDefault="003126DC" w:rsidP="003126DC">
      <w:pPr>
        <w:spacing w:after="0"/>
      </w:pPr>
    </w:p>
    <w:p w14:paraId="07BDFFD6" w14:textId="014A2158" w:rsidR="00D91880" w:rsidRPr="00D91880" w:rsidRDefault="00D91880" w:rsidP="00D91880">
      <w:pPr>
        <w:pStyle w:val="a5"/>
        <w:tabs>
          <w:tab w:val="left" w:pos="846"/>
          <w:tab w:val="left" w:pos="8222"/>
        </w:tabs>
        <w:spacing w:after="0" w:line="240" w:lineRule="auto"/>
        <w:ind w:left="0" w:right="288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1. Установите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ответствие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между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пределениями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геометрических фигур и их названиями.</w:t>
      </w:r>
    </w:p>
    <w:tbl>
      <w:tblPr>
        <w:tblStyle w:val="11"/>
        <w:tblW w:w="9210" w:type="dxa"/>
        <w:tblLook w:val="04A0" w:firstRow="1" w:lastRow="0" w:firstColumn="1" w:lastColumn="0" w:noHBand="0" w:noVBand="1"/>
      </w:tblPr>
      <w:tblGrid>
        <w:gridCol w:w="529"/>
        <w:gridCol w:w="4995"/>
        <w:gridCol w:w="650"/>
        <w:gridCol w:w="3036"/>
      </w:tblGrid>
      <w:tr w:rsidR="00EA26EC" w:rsidRPr="007B5F98" w14:paraId="3F150CF5" w14:textId="77777777" w:rsidTr="00EA26EC">
        <w:tc>
          <w:tcPr>
            <w:tcW w:w="529" w:type="dxa"/>
          </w:tcPr>
          <w:p w14:paraId="1D3A5A31" w14:textId="77777777" w:rsidR="00EA26EC" w:rsidRPr="007B5F98" w:rsidRDefault="00EA26EC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bookmarkStart w:id="1" w:name="_Hlk192672989"/>
          </w:p>
        </w:tc>
        <w:tc>
          <w:tcPr>
            <w:tcW w:w="4995" w:type="dxa"/>
          </w:tcPr>
          <w:p w14:paraId="62A2D780" w14:textId="095603D2" w:rsidR="00EA26EC" w:rsidRPr="007B5F98" w:rsidRDefault="00EA26EC" w:rsidP="00D96BF9">
            <w:pPr>
              <w:spacing w:after="0" w:line="240" w:lineRule="auto"/>
              <w:ind w:firstLine="22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EA26EC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Определение геометрических фигур</w:t>
            </w:r>
          </w:p>
        </w:tc>
        <w:tc>
          <w:tcPr>
            <w:tcW w:w="650" w:type="dxa"/>
          </w:tcPr>
          <w:p w14:paraId="1C323134" w14:textId="77777777" w:rsidR="00EA26EC" w:rsidRPr="007B5F98" w:rsidRDefault="00EA26EC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</w:p>
        </w:tc>
        <w:tc>
          <w:tcPr>
            <w:tcW w:w="3036" w:type="dxa"/>
          </w:tcPr>
          <w:p w14:paraId="4C965A5A" w14:textId="2CA7FBE9" w:rsidR="00EA26EC" w:rsidRPr="007B5F98" w:rsidRDefault="00EA26EC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EA26EC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Название</w:t>
            </w:r>
          </w:p>
        </w:tc>
      </w:tr>
      <w:tr w:rsidR="00EA26EC" w:rsidRPr="007B5F98" w14:paraId="62E37E4F" w14:textId="77777777" w:rsidTr="00EA26EC">
        <w:tc>
          <w:tcPr>
            <w:tcW w:w="529" w:type="dxa"/>
          </w:tcPr>
          <w:p w14:paraId="1E8F9B08" w14:textId="77777777" w:rsidR="00EA26EC" w:rsidRPr="007B5F98" w:rsidRDefault="00EA26EC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bookmarkStart w:id="2" w:name="_Hlk192668618"/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1)</w:t>
            </w:r>
          </w:p>
        </w:tc>
        <w:tc>
          <w:tcPr>
            <w:tcW w:w="4995" w:type="dxa"/>
          </w:tcPr>
          <w:p w14:paraId="063B55D4" w14:textId="75533F07" w:rsidR="00EA26EC" w:rsidRPr="007B5F98" w:rsidRDefault="00EA26EC" w:rsidP="00D96BF9">
            <w:pPr>
              <w:spacing w:after="0" w:line="240" w:lineRule="auto"/>
              <w:ind w:firstLine="22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EA26EC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Геометрическое тело, которое образовано совокупностью всех лучей, исходящих из точки и пересекающих любую плоскую поверхность</w:t>
            </w:r>
          </w:p>
        </w:tc>
        <w:tc>
          <w:tcPr>
            <w:tcW w:w="650" w:type="dxa"/>
          </w:tcPr>
          <w:p w14:paraId="2D586A47" w14:textId="77777777" w:rsidR="00EA26EC" w:rsidRPr="007B5F98" w:rsidRDefault="00EA26EC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А)</w:t>
            </w:r>
          </w:p>
        </w:tc>
        <w:tc>
          <w:tcPr>
            <w:tcW w:w="3036" w:type="dxa"/>
          </w:tcPr>
          <w:p w14:paraId="33F1EB7A" w14:textId="318333F7" w:rsidR="00EA26EC" w:rsidRPr="007B5F98" w:rsidRDefault="00EA26EC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EA26EC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Прямая</w:t>
            </w:r>
          </w:p>
        </w:tc>
      </w:tr>
      <w:tr w:rsidR="00EA26EC" w:rsidRPr="007B5F98" w14:paraId="7084B584" w14:textId="77777777" w:rsidTr="00EA26EC">
        <w:tc>
          <w:tcPr>
            <w:tcW w:w="529" w:type="dxa"/>
          </w:tcPr>
          <w:p w14:paraId="4C71987B" w14:textId="77777777" w:rsidR="00EA26EC" w:rsidRPr="007B5F98" w:rsidRDefault="00EA26EC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2)</w:t>
            </w:r>
          </w:p>
        </w:tc>
        <w:tc>
          <w:tcPr>
            <w:tcW w:w="4995" w:type="dxa"/>
          </w:tcPr>
          <w:p w14:paraId="0320B670" w14:textId="77777777" w:rsidR="00EA26EC" w:rsidRPr="00EA26EC" w:rsidRDefault="00EA26EC" w:rsidP="00EA26EC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EA26EC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Линия (луч), продолжающаяся бесконечно в обе стороны, вдоль которой расстояние между двумя любыми точками</w:t>
            </w:r>
          </w:p>
          <w:p w14:paraId="3CF38338" w14:textId="1903A40E" w:rsidR="00EA26EC" w:rsidRPr="007B5F98" w:rsidRDefault="00EA26EC" w:rsidP="00EA26EC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EA26EC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является кратчайшим</w:t>
            </w:r>
          </w:p>
        </w:tc>
        <w:tc>
          <w:tcPr>
            <w:tcW w:w="650" w:type="dxa"/>
          </w:tcPr>
          <w:p w14:paraId="64FDE1B2" w14:textId="77777777" w:rsidR="00EA26EC" w:rsidRPr="007B5F98" w:rsidRDefault="00EA26EC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Б)</w:t>
            </w:r>
          </w:p>
        </w:tc>
        <w:tc>
          <w:tcPr>
            <w:tcW w:w="3036" w:type="dxa"/>
          </w:tcPr>
          <w:p w14:paraId="7AC84825" w14:textId="2CBACD29" w:rsidR="00EA26EC" w:rsidRPr="007B5F98" w:rsidRDefault="00EA26EC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EA26EC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Конус</w:t>
            </w:r>
          </w:p>
        </w:tc>
      </w:tr>
      <w:tr w:rsidR="00EA26EC" w:rsidRPr="007B5F98" w14:paraId="109249A0" w14:textId="77777777" w:rsidTr="00EA26EC">
        <w:tc>
          <w:tcPr>
            <w:tcW w:w="529" w:type="dxa"/>
          </w:tcPr>
          <w:p w14:paraId="2E346F62" w14:textId="77777777" w:rsidR="00EA26EC" w:rsidRPr="007B5F98" w:rsidRDefault="00EA26EC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3)</w:t>
            </w:r>
          </w:p>
        </w:tc>
        <w:tc>
          <w:tcPr>
            <w:tcW w:w="4995" w:type="dxa"/>
          </w:tcPr>
          <w:p w14:paraId="2CA1C1C5" w14:textId="7CB4E8BC" w:rsidR="00EA26EC" w:rsidRPr="007B5F98" w:rsidRDefault="00EA26EC" w:rsidP="00EA26EC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EA26EC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Многогранник, две грани которого являются равными многоугольниками, находящимися в параллельных плоскостях,</w:t>
            </w: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 xml:space="preserve"> </w:t>
            </w:r>
            <w:r w:rsidRPr="00EA26EC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а остальные грани – параллелограммами</w:t>
            </w:r>
          </w:p>
        </w:tc>
        <w:tc>
          <w:tcPr>
            <w:tcW w:w="650" w:type="dxa"/>
          </w:tcPr>
          <w:p w14:paraId="54935AC3" w14:textId="77777777" w:rsidR="00EA26EC" w:rsidRPr="007B5F98" w:rsidRDefault="00EA26EC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В)</w:t>
            </w:r>
          </w:p>
        </w:tc>
        <w:tc>
          <w:tcPr>
            <w:tcW w:w="3036" w:type="dxa"/>
          </w:tcPr>
          <w:p w14:paraId="340DCD85" w14:textId="625B6866" w:rsidR="00EA26EC" w:rsidRPr="007B5F98" w:rsidRDefault="00EA26EC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EA26EC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Многогранник</w:t>
            </w:r>
          </w:p>
        </w:tc>
      </w:tr>
      <w:tr w:rsidR="00EA26EC" w:rsidRPr="007B5F98" w14:paraId="02EF2F78" w14:textId="77777777" w:rsidTr="00EA26EC">
        <w:tc>
          <w:tcPr>
            <w:tcW w:w="529" w:type="dxa"/>
          </w:tcPr>
          <w:p w14:paraId="571F3E97" w14:textId="1DA09015" w:rsidR="00EA26EC" w:rsidRDefault="00EA26EC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4)</w:t>
            </w:r>
          </w:p>
        </w:tc>
        <w:tc>
          <w:tcPr>
            <w:tcW w:w="4995" w:type="dxa"/>
          </w:tcPr>
          <w:p w14:paraId="6BEC7F11" w14:textId="77777777" w:rsidR="00EA26EC" w:rsidRPr="00EA26EC" w:rsidRDefault="00EA26EC" w:rsidP="00EA26EC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метрическое тело, ограниченное конечным числом плоских многоугольников, такие многоугольники –</w:t>
            </w:r>
          </w:p>
          <w:p w14:paraId="64B0FAEC" w14:textId="6AD3A64F" w:rsidR="00EA26EC" w:rsidRPr="003A1C02" w:rsidRDefault="00EA26EC" w:rsidP="00EA26EC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грани многогранника</w:t>
            </w:r>
          </w:p>
        </w:tc>
        <w:tc>
          <w:tcPr>
            <w:tcW w:w="650" w:type="dxa"/>
          </w:tcPr>
          <w:p w14:paraId="7497284B" w14:textId="77777777" w:rsidR="00EA26EC" w:rsidRPr="007B5F98" w:rsidRDefault="00EA26EC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Г)</w:t>
            </w:r>
          </w:p>
        </w:tc>
        <w:tc>
          <w:tcPr>
            <w:tcW w:w="3036" w:type="dxa"/>
          </w:tcPr>
          <w:p w14:paraId="65F1A90C" w14:textId="62ECFF66" w:rsidR="00EA26EC" w:rsidRPr="003A1C02" w:rsidRDefault="00EA26EC" w:rsidP="00D96BF9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ма</w:t>
            </w:r>
          </w:p>
        </w:tc>
      </w:tr>
    </w:tbl>
    <w:bookmarkEnd w:id="2"/>
    <w:p w14:paraId="2CFCB69B" w14:textId="77777777" w:rsidR="00EA26EC" w:rsidRDefault="00EA26EC" w:rsidP="00EA26E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40"/>
        <w:gridCol w:w="2339"/>
        <w:gridCol w:w="2338"/>
        <w:gridCol w:w="2328"/>
      </w:tblGrid>
      <w:tr w:rsidR="00EA26EC" w:rsidRPr="00130205" w14:paraId="5057223E" w14:textId="74E356FC" w:rsidTr="00EA26EC">
        <w:tc>
          <w:tcPr>
            <w:tcW w:w="2340" w:type="dxa"/>
          </w:tcPr>
          <w:p w14:paraId="75F631FF" w14:textId="77777777" w:rsidR="00EA26EC" w:rsidRPr="00130205" w:rsidRDefault="00EA26EC" w:rsidP="00D96BF9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bookmarkStart w:id="3" w:name="_Hlk192668757"/>
            <w:r w:rsidRPr="00130205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1</w:t>
            </w:r>
          </w:p>
        </w:tc>
        <w:tc>
          <w:tcPr>
            <w:tcW w:w="2339" w:type="dxa"/>
          </w:tcPr>
          <w:p w14:paraId="00E904BE" w14:textId="77777777" w:rsidR="00EA26EC" w:rsidRPr="00130205" w:rsidRDefault="00EA26EC" w:rsidP="00D96BF9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130205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2</w:t>
            </w:r>
          </w:p>
        </w:tc>
        <w:tc>
          <w:tcPr>
            <w:tcW w:w="2338" w:type="dxa"/>
          </w:tcPr>
          <w:p w14:paraId="06679F4E" w14:textId="77777777" w:rsidR="00EA26EC" w:rsidRPr="00130205" w:rsidRDefault="00EA26EC" w:rsidP="00450AF9">
            <w:pPr>
              <w:spacing w:after="0" w:line="240" w:lineRule="auto"/>
              <w:ind w:firstLine="36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3</w:t>
            </w:r>
          </w:p>
        </w:tc>
        <w:tc>
          <w:tcPr>
            <w:tcW w:w="2328" w:type="dxa"/>
          </w:tcPr>
          <w:p w14:paraId="508CFAC8" w14:textId="63A9182F" w:rsidR="00EA26EC" w:rsidRDefault="00EA26EC" w:rsidP="00EA26EC">
            <w:pPr>
              <w:spacing w:after="0" w:line="240" w:lineRule="auto"/>
              <w:ind w:hanging="36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4</w:t>
            </w:r>
          </w:p>
        </w:tc>
      </w:tr>
      <w:tr w:rsidR="00EA26EC" w:rsidRPr="007B5F98" w14:paraId="6A48B034" w14:textId="4B7DA099" w:rsidTr="00EA26EC">
        <w:tc>
          <w:tcPr>
            <w:tcW w:w="2340" w:type="dxa"/>
          </w:tcPr>
          <w:p w14:paraId="39C97E9F" w14:textId="097F74B3" w:rsidR="00EA26EC" w:rsidRPr="007B5F98" w:rsidRDefault="00EA26EC" w:rsidP="00D96BF9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Б</w:t>
            </w:r>
          </w:p>
        </w:tc>
        <w:tc>
          <w:tcPr>
            <w:tcW w:w="2339" w:type="dxa"/>
          </w:tcPr>
          <w:p w14:paraId="020B690A" w14:textId="70A881F0" w:rsidR="00EA26EC" w:rsidRPr="007B5F98" w:rsidRDefault="00EA26EC" w:rsidP="00D96BF9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А</w:t>
            </w:r>
          </w:p>
        </w:tc>
        <w:tc>
          <w:tcPr>
            <w:tcW w:w="2338" w:type="dxa"/>
          </w:tcPr>
          <w:p w14:paraId="0AC95EDB" w14:textId="584B3268" w:rsidR="00EA26EC" w:rsidRDefault="00EA26EC" w:rsidP="00450AF9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Г</w:t>
            </w:r>
          </w:p>
        </w:tc>
        <w:tc>
          <w:tcPr>
            <w:tcW w:w="2328" w:type="dxa"/>
          </w:tcPr>
          <w:p w14:paraId="2D86F489" w14:textId="2D5FF547" w:rsidR="00EA26EC" w:rsidRDefault="00EA26EC" w:rsidP="00EA26EC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В</w:t>
            </w:r>
          </w:p>
        </w:tc>
      </w:tr>
    </w:tbl>
    <w:bookmarkEnd w:id="1"/>
    <w:bookmarkEnd w:id="3"/>
    <w:p w14:paraId="38E541C4" w14:textId="779C6B76" w:rsidR="00D91880" w:rsidRDefault="00D91880" w:rsidP="003126DC">
      <w:pPr>
        <w:pStyle w:val="ab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ПК-</w:t>
      </w:r>
      <w:r w:rsidR="008201B8">
        <w:rPr>
          <w:rFonts w:ascii="Times New Roman" w:hAnsi="Times New Roman" w:cs="Times New Roman"/>
          <w:sz w:val="28"/>
          <w:szCs w:val="28"/>
        </w:rPr>
        <w:t>2</w:t>
      </w:r>
    </w:p>
    <w:p w14:paraId="0FFE845E" w14:textId="77777777" w:rsidR="00450AF9" w:rsidRDefault="00450AF9" w:rsidP="00D91880">
      <w:pPr>
        <w:pStyle w:val="ab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18C808" w14:textId="6096CD92" w:rsidR="00D91880" w:rsidRPr="00D91880" w:rsidRDefault="00450AF9" w:rsidP="00450AF9">
      <w:pPr>
        <w:pStyle w:val="a5"/>
        <w:tabs>
          <w:tab w:val="left" w:pos="846"/>
        </w:tabs>
        <w:spacing w:after="0" w:line="240" w:lineRule="auto"/>
        <w:ind w:left="0" w:right="28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2. Установите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ответствие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между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целями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писаниями геометрических построений и их названиями.</w:t>
      </w:r>
    </w:p>
    <w:tbl>
      <w:tblPr>
        <w:tblStyle w:val="11"/>
        <w:tblW w:w="9210" w:type="dxa"/>
        <w:tblLook w:val="04A0" w:firstRow="1" w:lastRow="0" w:firstColumn="1" w:lastColumn="0" w:noHBand="0" w:noVBand="1"/>
      </w:tblPr>
      <w:tblGrid>
        <w:gridCol w:w="529"/>
        <w:gridCol w:w="4995"/>
        <w:gridCol w:w="650"/>
        <w:gridCol w:w="3036"/>
      </w:tblGrid>
      <w:tr w:rsidR="00EA26EC" w:rsidRPr="007B5F98" w14:paraId="68A44496" w14:textId="77777777" w:rsidTr="00D96BF9">
        <w:tc>
          <w:tcPr>
            <w:tcW w:w="529" w:type="dxa"/>
          </w:tcPr>
          <w:p w14:paraId="48658A31" w14:textId="77777777" w:rsidR="00EA26EC" w:rsidRPr="007B5F98" w:rsidRDefault="00EA26EC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bookmarkStart w:id="4" w:name="_Hlk192673180"/>
          </w:p>
        </w:tc>
        <w:tc>
          <w:tcPr>
            <w:tcW w:w="4995" w:type="dxa"/>
          </w:tcPr>
          <w:p w14:paraId="7A735C1A" w14:textId="541EDC3E" w:rsidR="00EA26EC" w:rsidRPr="007B5F98" w:rsidRDefault="00EA26EC" w:rsidP="00D96BF9">
            <w:pPr>
              <w:spacing w:after="0" w:line="240" w:lineRule="auto"/>
              <w:ind w:firstLine="22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EA26EC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Цель и описание геометрических построений</w:t>
            </w:r>
          </w:p>
        </w:tc>
        <w:tc>
          <w:tcPr>
            <w:tcW w:w="650" w:type="dxa"/>
          </w:tcPr>
          <w:p w14:paraId="36A15DA3" w14:textId="77777777" w:rsidR="00EA26EC" w:rsidRPr="007B5F98" w:rsidRDefault="00EA26EC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</w:p>
        </w:tc>
        <w:tc>
          <w:tcPr>
            <w:tcW w:w="3036" w:type="dxa"/>
          </w:tcPr>
          <w:p w14:paraId="67920A5B" w14:textId="62051AFC" w:rsidR="00EA26EC" w:rsidRPr="007B5F98" w:rsidRDefault="00EA26EC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EA26EC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Названия геометрических построений</w:t>
            </w:r>
          </w:p>
        </w:tc>
      </w:tr>
      <w:tr w:rsidR="00EA26EC" w:rsidRPr="007B5F98" w14:paraId="6CF6BA16" w14:textId="77777777" w:rsidTr="00D96BF9">
        <w:tc>
          <w:tcPr>
            <w:tcW w:w="529" w:type="dxa"/>
          </w:tcPr>
          <w:p w14:paraId="00E80E2E" w14:textId="77777777" w:rsidR="00EA26EC" w:rsidRPr="007B5F98" w:rsidRDefault="00EA26EC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1)</w:t>
            </w:r>
          </w:p>
        </w:tc>
        <w:tc>
          <w:tcPr>
            <w:tcW w:w="4995" w:type="dxa"/>
          </w:tcPr>
          <w:p w14:paraId="6174AC76" w14:textId="208B4201" w:rsidR="00EA26EC" w:rsidRPr="007B5F98" w:rsidRDefault="00EA26EC" w:rsidP="00D96BF9">
            <w:pPr>
              <w:spacing w:after="0" w:line="240" w:lineRule="auto"/>
              <w:ind w:firstLine="22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EA26EC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Отображается рассечённая часть в плоскости сечения и часть объекта, расположенная за данной плоскостью</w:t>
            </w:r>
          </w:p>
        </w:tc>
        <w:tc>
          <w:tcPr>
            <w:tcW w:w="650" w:type="dxa"/>
          </w:tcPr>
          <w:p w14:paraId="54091C16" w14:textId="77777777" w:rsidR="00EA26EC" w:rsidRPr="007B5F98" w:rsidRDefault="00EA26EC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А)</w:t>
            </w:r>
          </w:p>
        </w:tc>
        <w:tc>
          <w:tcPr>
            <w:tcW w:w="3036" w:type="dxa"/>
          </w:tcPr>
          <w:p w14:paraId="7C874889" w14:textId="7C2F3CA5" w:rsidR="00EA26EC" w:rsidRPr="007B5F98" w:rsidRDefault="00EA26EC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EA26EC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Сечение</w:t>
            </w:r>
          </w:p>
        </w:tc>
      </w:tr>
      <w:tr w:rsidR="00EA26EC" w:rsidRPr="007B5F98" w14:paraId="16A0451A" w14:textId="77777777" w:rsidTr="00D96BF9">
        <w:tc>
          <w:tcPr>
            <w:tcW w:w="529" w:type="dxa"/>
          </w:tcPr>
          <w:p w14:paraId="504DC3D2" w14:textId="77777777" w:rsidR="00EA26EC" w:rsidRPr="007B5F98" w:rsidRDefault="00EA26EC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lastRenderedPageBreak/>
              <w:t>2)</w:t>
            </w:r>
          </w:p>
        </w:tc>
        <w:tc>
          <w:tcPr>
            <w:tcW w:w="4995" w:type="dxa"/>
          </w:tcPr>
          <w:p w14:paraId="0082327E" w14:textId="7A1C18C8" w:rsidR="00EA26EC" w:rsidRPr="007B5F98" w:rsidRDefault="00EA26EC" w:rsidP="003126DC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EA26EC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Отображается изображение, которое получается в результате рассечения объекта с помощью плоскости и показывает только</w:t>
            </w:r>
            <w:r w:rsidR="003126DC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 xml:space="preserve"> </w:t>
            </w:r>
            <w:r w:rsidRPr="00EA26EC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рассечённую часть</w:t>
            </w:r>
          </w:p>
        </w:tc>
        <w:tc>
          <w:tcPr>
            <w:tcW w:w="650" w:type="dxa"/>
          </w:tcPr>
          <w:p w14:paraId="1DD7C519" w14:textId="77777777" w:rsidR="00EA26EC" w:rsidRPr="007B5F98" w:rsidRDefault="00EA26EC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Б)</w:t>
            </w:r>
          </w:p>
        </w:tc>
        <w:tc>
          <w:tcPr>
            <w:tcW w:w="3036" w:type="dxa"/>
          </w:tcPr>
          <w:p w14:paraId="79B101D5" w14:textId="04425B8E" w:rsidR="00EA26EC" w:rsidRPr="007B5F98" w:rsidRDefault="00EA26EC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EA26EC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Разрез</w:t>
            </w:r>
          </w:p>
        </w:tc>
      </w:tr>
      <w:tr w:rsidR="00EA26EC" w:rsidRPr="007B5F98" w14:paraId="12B38EB9" w14:textId="77777777" w:rsidTr="00D96BF9">
        <w:tc>
          <w:tcPr>
            <w:tcW w:w="529" w:type="dxa"/>
          </w:tcPr>
          <w:p w14:paraId="1D87A3EE" w14:textId="77777777" w:rsidR="00EA26EC" w:rsidRPr="007B5F98" w:rsidRDefault="00EA26EC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3)</w:t>
            </w:r>
          </w:p>
        </w:tc>
        <w:tc>
          <w:tcPr>
            <w:tcW w:w="4995" w:type="dxa"/>
          </w:tcPr>
          <w:p w14:paraId="77A89EC0" w14:textId="259B7B29" w:rsidR="00EA26EC" w:rsidRPr="007B5F98" w:rsidRDefault="00EA26EC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EA26EC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Разрез, выполненный на виде спереди</w:t>
            </w:r>
          </w:p>
        </w:tc>
        <w:tc>
          <w:tcPr>
            <w:tcW w:w="650" w:type="dxa"/>
          </w:tcPr>
          <w:p w14:paraId="1ADF1BEC" w14:textId="77777777" w:rsidR="00EA26EC" w:rsidRPr="007B5F98" w:rsidRDefault="00EA26EC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В)</w:t>
            </w:r>
          </w:p>
        </w:tc>
        <w:tc>
          <w:tcPr>
            <w:tcW w:w="3036" w:type="dxa"/>
          </w:tcPr>
          <w:p w14:paraId="7C3EDD0F" w14:textId="5FB5D2E0" w:rsidR="00EA26EC" w:rsidRPr="007B5F98" w:rsidRDefault="00EA26EC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EA26EC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Местный разрез</w:t>
            </w:r>
          </w:p>
        </w:tc>
      </w:tr>
      <w:tr w:rsidR="00EA26EC" w:rsidRPr="007B5F98" w14:paraId="62B6DD10" w14:textId="77777777" w:rsidTr="00D96BF9">
        <w:tc>
          <w:tcPr>
            <w:tcW w:w="529" w:type="dxa"/>
          </w:tcPr>
          <w:p w14:paraId="0D7715DE" w14:textId="77777777" w:rsidR="00EA26EC" w:rsidRDefault="00EA26EC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4)</w:t>
            </w:r>
          </w:p>
        </w:tc>
        <w:tc>
          <w:tcPr>
            <w:tcW w:w="4995" w:type="dxa"/>
          </w:tcPr>
          <w:p w14:paraId="773BBF48" w14:textId="71D20792" w:rsidR="00EA26EC" w:rsidRPr="003A1C02" w:rsidRDefault="00EA26EC" w:rsidP="00D96BF9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я внутренней формы предмета в узко ограниченном месте</w:t>
            </w:r>
          </w:p>
        </w:tc>
        <w:tc>
          <w:tcPr>
            <w:tcW w:w="650" w:type="dxa"/>
          </w:tcPr>
          <w:p w14:paraId="4A2634ED" w14:textId="77777777" w:rsidR="00EA26EC" w:rsidRPr="007B5F98" w:rsidRDefault="00EA26EC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Г)</w:t>
            </w:r>
          </w:p>
        </w:tc>
        <w:tc>
          <w:tcPr>
            <w:tcW w:w="3036" w:type="dxa"/>
          </w:tcPr>
          <w:p w14:paraId="36C94708" w14:textId="61980AD9" w:rsidR="00EA26EC" w:rsidRPr="003A1C02" w:rsidRDefault="00EA26EC" w:rsidP="00D96BF9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нтальный разрез</w:t>
            </w:r>
          </w:p>
        </w:tc>
      </w:tr>
    </w:tbl>
    <w:p w14:paraId="1C4BA2E1" w14:textId="77777777" w:rsidR="00EA26EC" w:rsidRDefault="00EA26EC" w:rsidP="00EA26E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40"/>
        <w:gridCol w:w="2339"/>
        <w:gridCol w:w="2338"/>
        <w:gridCol w:w="2328"/>
      </w:tblGrid>
      <w:tr w:rsidR="00EA26EC" w:rsidRPr="00130205" w14:paraId="4BF594DD" w14:textId="77777777" w:rsidTr="00D96BF9">
        <w:tc>
          <w:tcPr>
            <w:tcW w:w="2340" w:type="dxa"/>
          </w:tcPr>
          <w:p w14:paraId="1CB45314" w14:textId="77777777" w:rsidR="00EA26EC" w:rsidRPr="00130205" w:rsidRDefault="00EA26EC" w:rsidP="00D96BF9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130205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1</w:t>
            </w:r>
          </w:p>
        </w:tc>
        <w:tc>
          <w:tcPr>
            <w:tcW w:w="2339" w:type="dxa"/>
          </w:tcPr>
          <w:p w14:paraId="4CE3E8BA" w14:textId="77777777" w:rsidR="00EA26EC" w:rsidRPr="00130205" w:rsidRDefault="00EA26EC" w:rsidP="00D96BF9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130205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2</w:t>
            </w:r>
          </w:p>
        </w:tc>
        <w:tc>
          <w:tcPr>
            <w:tcW w:w="2338" w:type="dxa"/>
          </w:tcPr>
          <w:p w14:paraId="5E6405D4" w14:textId="77777777" w:rsidR="00EA26EC" w:rsidRPr="00130205" w:rsidRDefault="00EA26EC" w:rsidP="00D96BF9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3</w:t>
            </w:r>
          </w:p>
        </w:tc>
        <w:tc>
          <w:tcPr>
            <w:tcW w:w="2328" w:type="dxa"/>
          </w:tcPr>
          <w:p w14:paraId="3E408330" w14:textId="77777777" w:rsidR="00EA26EC" w:rsidRDefault="00EA26EC" w:rsidP="00D96BF9">
            <w:pPr>
              <w:spacing w:after="0" w:line="240" w:lineRule="auto"/>
              <w:ind w:hanging="36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4</w:t>
            </w:r>
          </w:p>
        </w:tc>
      </w:tr>
      <w:tr w:rsidR="00EA26EC" w:rsidRPr="007B5F98" w14:paraId="46B08C7B" w14:textId="77777777" w:rsidTr="00D96BF9">
        <w:tc>
          <w:tcPr>
            <w:tcW w:w="2340" w:type="dxa"/>
          </w:tcPr>
          <w:p w14:paraId="275CC69E" w14:textId="77777777" w:rsidR="00EA26EC" w:rsidRPr="007B5F98" w:rsidRDefault="00EA26EC" w:rsidP="00D96BF9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Б</w:t>
            </w:r>
          </w:p>
        </w:tc>
        <w:tc>
          <w:tcPr>
            <w:tcW w:w="2339" w:type="dxa"/>
          </w:tcPr>
          <w:p w14:paraId="2D3C5731" w14:textId="77777777" w:rsidR="00EA26EC" w:rsidRPr="007B5F98" w:rsidRDefault="00EA26EC" w:rsidP="00D96BF9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А</w:t>
            </w:r>
          </w:p>
        </w:tc>
        <w:tc>
          <w:tcPr>
            <w:tcW w:w="2338" w:type="dxa"/>
          </w:tcPr>
          <w:p w14:paraId="7EE9CAB0" w14:textId="77777777" w:rsidR="00EA26EC" w:rsidRDefault="00EA26EC" w:rsidP="00D96BF9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Г</w:t>
            </w:r>
          </w:p>
        </w:tc>
        <w:tc>
          <w:tcPr>
            <w:tcW w:w="2328" w:type="dxa"/>
          </w:tcPr>
          <w:p w14:paraId="6A11C49C" w14:textId="77777777" w:rsidR="00EA26EC" w:rsidRDefault="00EA26EC" w:rsidP="00D96BF9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В</w:t>
            </w:r>
          </w:p>
        </w:tc>
      </w:tr>
    </w:tbl>
    <w:bookmarkEnd w:id="4"/>
    <w:p w14:paraId="74B99604" w14:textId="3E87E87E" w:rsidR="00D91880" w:rsidRPr="00D91880" w:rsidRDefault="00D91880" w:rsidP="003126DC">
      <w:pPr>
        <w:pStyle w:val="ab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ПК-</w:t>
      </w:r>
      <w:r w:rsidR="008201B8">
        <w:rPr>
          <w:rFonts w:ascii="Times New Roman" w:hAnsi="Times New Roman" w:cs="Times New Roman"/>
          <w:sz w:val="28"/>
          <w:szCs w:val="28"/>
        </w:rPr>
        <w:t>2</w:t>
      </w:r>
    </w:p>
    <w:p w14:paraId="0EBD121D" w14:textId="77777777" w:rsidR="00D91880" w:rsidRPr="00D91880" w:rsidRDefault="00D91880" w:rsidP="00D91880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6CA35A" w14:textId="77777777" w:rsidR="00D91880" w:rsidRDefault="00D91880" w:rsidP="00D91880">
      <w:pPr>
        <w:pStyle w:val="ab"/>
        <w:tabs>
          <w:tab w:val="left" w:pos="8789"/>
        </w:tabs>
        <w:spacing w:after="0" w:line="240" w:lineRule="auto"/>
        <w:ind w:right="288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3. Установите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ответствие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между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ипами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файлов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АПР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МПАС-3D и их расширениями.</w:t>
      </w:r>
    </w:p>
    <w:tbl>
      <w:tblPr>
        <w:tblStyle w:val="11"/>
        <w:tblW w:w="9209" w:type="dxa"/>
        <w:tblLook w:val="04A0" w:firstRow="1" w:lastRow="0" w:firstColumn="1" w:lastColumn="0" w:noHBand="0" w:noVBand="1"/>
      </w:tblPr>
      <w:tblGrid>
        <w:gridCol w:w="529"/>
        <w:gridCol w:w="4286"/>
        <w:gridCol w:w="650"/>
        <w:gridCol w:w="3744"/>
      </w:tblGrid>
      <w:tr w:rsidR="00450AF9" w:rsidRPr="007B5F98" w14:paraId="44BFD223" w14:textId="77777777" w:rsidTr="00450AF9">
        <w:tc>
          <w:tcPr>
            <w:tcW w:w="529" w:type="dxa"/>
          </w:tcPr>
          <w:p w14:paraId="3459159E" w14:textId="77777777" w:rsidR="00450AF9" w:rsidRPr="007B5F98" w:rsidRDefault="00450AF9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</w:p>
        </w:tc>
        <w:tc>
          <w:tcPr>
            <w:tcW w:w="4286" w:type="dxa"/>
          </w:tcPr>
          <w:p w14:paraId="589F2A2F" w14:textId="25D24EB4" w:rsidR="00450AF9" w:rsidRPr="007B5F98" w:rsidRDefault="00450AF9" w:rsidP="00D96BF9">
            <w:pPr>
              <w:spacing w:after="0" w:line="240" w:lineRule="auto"/>
              <w:ind w:firstLine="22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450AF9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Тип файла</w:t>
            </w:r>
          </w:p>
        </w:tc>
        <w:tc>
          <w:tcPr>
            <w:tcW w:w="650" w:type="dxa"/>
          </w:tcPr>
          <w:p w14:paraId="6D223A78" w14:textId="77777777" w:rsidR="00450AF9" w:rsidRPr="007B5F98" w:rsidRDefault="00450AF9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</w:p>
        </w:tc>
        <w:tc>
          <w:tcPr>
            <w:tcW w:w="3744" w:type="dxa"/>
          </w:tcPr>
          <w:p w14:paraId="5529EEED" w14:textId="2C86F814" w:rsidR="00450AF9" w:rsidRPr="007B5F98" w:rsidRDefault="00450AF9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450AF9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Расширение файла</w:t>
            </w:r>
          </w:p>
        </w:tc>
      </w:tr>
      <w:tr w:rsidR="00450AF9" w:rsidRPr="007B5F98" w14:paraId="16212471" w14:textId="77777777" w:rsidTr="00450AF9">
        <w:tc>
          <w:tcPr>
            <w:tcW w:w="529" w:type="dxa"/>
          </w:tcPr>
          <w:p w14:paraId="0DED72F7" w14:textId="77777777" w:rsidR="00450AF9" w:rsidRPr="007B5F98" w:rsidRDefault="00450AF9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1)</w:t>
            </w:r>
          </w:p>
        </w:tc>
        <w:tc>
          <w:tcPr>
            <w:tcW w:w="4286" w:type="dxa"/>
          </w:tcPr>
          <w:p w14:paraId="696036EF" w14:textId="0B276622" w:rsidR="00450AF9" w:rsidRPr="007B5F98" w:rsidRDefault="00450AF9" w:rsidP="00D96BF9">
            <w:pPr>
              <w:spacing w:after="0" w:line="240" w:lineRule="auto"/>
              <w:ind w:firstLine="22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450AF9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Файл сборки</w:t>
            </w:r>
          </w:p>
        </w:tc>
        <w:tc>
          <w:tcPr>
            <w:tcW w:w="650" w:type="dxa"/>
          </w:tcPr>
          <w:p w14:paraId="2B285A6C" w14:textId="77777777" w:rsidR="00450AF9" w:rsidRPr="007B5F98" w:rsidRDefault="00450AF9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А)</w:t>
            </w:r>
          </w:p>
        </w:tc>
        <w:tc>
          <w:tcPr>
            <w:tcW w:w="3744" w:type="dxa"/>
          </w:tcPr>
          <w:p w14:paraId="4621B4C8" w14:textId="17C22F86" w:rsidR="00450AF9" w:rsidRPr="007B5F98" w:rsidRDefault="00450AF9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450AF9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*.m3d</w:t>
            </w:r>
          </w:p>
        </w:tc>
      </w:tr>
      <w:tr w:rsidR="00450AF9" w:rsidRPr="007B5F98" w14:paraId="76D06529" w14:textId="77777777" w:rsidTr="00450AF9">
        <w:tc>
          <w:tcPr>
            <w:tcW w:w="529" w:type="dxa"/>
          </w:tcPr>
          <w:p w14:paraId="107FB6FB" w14:textId="77777777" w:rsidR="00450AF9" w:rsidRPr="007B5F98" w:rsidRDefault="00450AF9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2)</w:t>
            </w:r>
          </w:p>
        </w:tc>
        <w:tc>
          <w:tcPr>
            <w:tcW w:w="4286" w:type="dxa"/>
          </w:tcPr>
          <w:p w14:paraId="7B3C0336" w14:textId="23E86FCD" w:rsidR="00450AF9" w:rsidRPr="007B5F98" w:rsidRDefault="00450AF9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450AF9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Файл детали</w:t>
            </w:r>
          </w:p>
        </w:tc>
        <w:tc>
          <w:tcPr>
            <w:tcW w:w="650" w:type="dxa"/>
          </w:tcPr>
          <w:p w14:paraId="48542574" w14:textId="77777777" w:rsidR="00450AF9" w:rsidRPr="007B5F98" w:rsidRDefault="00450AF9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Б)</w:t>
            </w:r>
          </w:p>
        </w:tc>
        <w:tc>
          <w:tcPr>
            <w:tcW w:w="3744" w:type="dxa"/>
          </w:tcPr>
          <w:p w14:paraId="5F2DB046" w14:textId="5437E859" w:rsidR="00450AF9" w:rsidRPr="007B5F98" w:rsidRDefault="00450AF9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450AF9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*.a3d</w:t>
            </w:r>
          </w:p>
        </w:tc>
      </w:tr>
      <w:tr w:rsidR="00450AF9" w:rsidRPr="007B5F98" w14:paraId="211933D5" w14:textId="77777777" w:rsidTr="00450AF9">
        <w:tc>
          <w:tcPr>
            <w:tcW w:w="529" w:type="dxa"/>
          </w:tcPr>
          <w:p w14:paraId="33C5E023" w14:textId="77777777" w:rsidR="00450AF9" w:rsidRPr="007B5F98" w:rsidRDefault="00450AF9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3)</w:t>
            </w:r>
          </w:p>
        </w:tc>
        <w:tc>
          <w:tcPr>
            <w:tcW w:w="4286" w:type="dxa"/>
          </w:tcPr>
          <w:p w14:paraId="49347D80" w14:textId="091B89FF" w:rsidR="00450AF9" w:rsidRPr="007B5F98" w:rsidRDefault="00450AF9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450AF9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Файл фрагмента</w:t>
            </w:r>
          </w:p>
        </w:tc>
        <w:tc>
          <w:tcPr>
            <w:tcW w:w="650" w:type="dxa"/>
          </w:tcPr>
          <w:p w14:paraId="7DBF68B8" w14:textId="77777777" w:rsidR="00450AF9" w:rsidRPr="007B5F98" w:rsidRDefault="00450AF9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В)</w:t>
            </w:r>
          </w:p>
        </w:tc>
        <w:tc>
          <w:tcPr>
            <w:tcW w:w="3744" w:type="dxa"/>
          </w:tcPr>
          <w:p w14:paraId="33215727" w14:textId="536075CA" w:rsidR="00450AF9" w:rsidRPr="007B5F98" w:rsidRDefault="00450AF9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450AF9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*.</w:t>
            </w:r>
            <w:proofErr w:type="spellStart"/>
            <w:r w:rsidRPr="00450AF9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cdw</w:t>
            </w:r>
            <w:proofErr w:type="spellEnd"/>
          </w:p>
        </w:tc>
      </w:tr>
      <w:tr w:rsidR="00450AF9" w:rsidRPr="007B5F98" w14:paraId="6979E75D" w14:textId="77777777" w:rsidTr="00450AF9">
        <w:tc>
          <w:tcPr>
            <w:tcW w:w="529" w:type="dxa"/>
          </w:tcPr>
          <w:p w14:paraId="5EE642DA" w14:textId="77777777" w:rsidR="00450AF9" w:rsidRDefault="00450AF9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4)</w:t>
            </w:r>
          </w:p>
        </w:tc>
        <w:tc>
          <w:tcPr>
            <w:tcW w:w="4286" w:type="dxa"/>
          </w:tcPr>
          <w:p w14:paraId="429F822E" w14:textId="172B4EF5" w:rsidR="00450AF9" w:rsidRPr="003A1C02" w:rsidRDefault="00450AF9" w:rsidP="00D96BF9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чертежа</w:t>
            </w:r>
          </w:p>
        </w:tc>
        <w:tc>
          <w:tcPr>
            <w:tcW w:w="650" w:type="dxa"/>
          </w:tcPr>
          <w:p w14:paraId="7C520882" w14:textId="77777777" w:rsidR="00450AF9" w:rsidRPr="007B5F98" w:rsidRDefault="00450AF9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Г)</w:t>
            </w:r>
          </w:p>
        </w:tc>
        <w:tc>
          <w:tcPr>
            <w:tcW w:w="3744" w:type="dxa"/>
          </w:tcPr>
          <w:p w14:paraId="721D4F58" w14:textId="338563C1" w:rsidR="00450AF9" w:rsidRPr="003A1C02" w:rsidRDefault="00450AF9" w:rsidP="00D96BF9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.</w:t>
            </w:r>
            <w:proofErr w:type="spellStart"/>
            <w:r w:rsidRPr="00450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rw</w:t>
            </w:r>
            <w:proofErr w:type="spellEnd"/>
          </w:p>
        </w:tc>
      </w:tr>
    </w:tbl>
    <w:p w14:paraId="04ADD97E" w14:textId="77777777" w:rsidR="00450AF9" w:rsidRDefault="00450AF9" w:rsidP="00450AF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40"/>
        <w:gridCol w:w="2339"/>
        <w:gridCol w:w="2338"/>
        <w:gridCol w:w="2328"/>
      </w:tblGrid>
      <w:tr w:rsidR="00450AF9" w:rsidRPr="00130205" w14:paraId="4C1A4319" w14:textId="77777777" w:rsidTr="00D96BF9">
        <w:tc>
          <w:tcPr>
            <w:tcW w:w="2340" w:type="dxa"/>
          </w:tcPr>
          <w:p w14:paraId="1C7D702C" w14:textId="77777777" w:rsidR="00450AF9" w:rsidRPr="00130205" w:rsidRDefault="00450AF9" w:rsidP="00D96BF9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130205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1</w:t>
            </w:r>
          </w:p>
        </w:tc>
        <w:tc>
          <w:tcPr>
            <w:tcW w:w="2339" w:type="dxa"/>
          </w:tcPr>
          <w:p w14:paraId="134500B5" w14:textId="77777777" w:rsidR="00450AF9" w:rsidRPr="00130205" w:rsidRDefault="00450AF9" w:rsidP="00D96BF9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130205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2</w:t>
            </w:r>
          </w:p>
        </w:tc>
        <w:tc>
          <w:tcPr>
            <w:tcW w:w="2338" w:type="dxa"/>
          </w:tcPr>
          <w:p w14:paraId="5938E67C" w14:textId="77777777" w:rsidR="00450AF9" w:rsidRPr="00130205" w:rsidRDefault="00450AF9" w:rsidP="00D96BF9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3</w:t>
            </w:r>
          </w:p>
        </w:tc>
        <w:tc>
          <w:tcPr>
            <w:tcW w:w="2328" w:type="dxa"/>
          </w:tcPr>
          <w:p w14:paraId="76EF0EDE" w14:textId="77777777" w:rsidR="00450AF9" w:rsidRDefault="00450AF9" w:rsidP="00D96BF9">
            <w:pPr>
              <w:spacing w:after="0" w:line="240" w:lineRule="auto"/>
              <w:ind w:hanging="36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4</w:t>
            </w:r>
          </w:p>
        </w:tc>
      </w:tr>
      <w:tr w:rsidR="00450AF9" w:rsidRPr="007B5F98" w14:paraId="2D46FE39" w14:textId="77777777" w:rsidTr="00D96BF9">
        <w:tc>
          <w:tcPr>
            <w:tcW w:w="2340" w:type="dxa"/>
          </w:tcPr>
          <w:p w14:paraId="268CF804" w14:textId="77777777" w:rsidR="00450AF9" w:rsidRPr="007B5F98" w:rsidRDefault="00450AF9" w:rsidP="00D96BF9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Б</w:t>
            </w:r>
          </w:p>
        </w:tc>
        <w:tc>
          <w:tcPr>
            <w:tcW w:w="2339" w:type="dxa"/>
          </w:tcPr>
          <w:p w14:paraId="09137471" w14:textId="77777777" w:rsidR="00450AF9" w:rsidRPr="007B5F98" w:rsidRDefault="00450AF9" w:rsidP="00D96BF9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А</w:t>
            </w:r>
          </w:p>
        </w:tc>
        <w:tc>
          <w:tcPr>
            <w:tcW w:w="2338" w:type="dxa"/>
          </w:tcPr>
          <w:p w14:paraId="4A66D55D" w14:textId="77777777" w:rsidR="00450AF9" w:rsidRDefault="00450AF9" w:rsidP="00D96BF9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Г</w:t>
            </w:r>
          </w:p>
        </w:tc>
        <w:tc>
          <w:tcPr>
            <w:tcW w:w="2328" w:type="dxa"/>
          </w:tcPr>
          <w:p w14:paraId="6614211B" w14:textId="77777777" w:rsidR="00450AF9" w:rsidRDefault="00450AF9" w:rsidP="00D96BF9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В</w:t>
            </w:r>
          </w:p>
        </w:tc>
      </w:tr>
    </w:tbl>
    <w:p w14:paraId="10B0C38C" w14:textId="33F9FDBB" w:rsidR="00D91880" w:rsidRPr="00D91880" w:rsidRDefault="00D91880" w:rsidP="00D91880">
      <w:pPr>
        <w:pStyle w:val="ab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ПК-</w:t>
      </w:r>
      <w:r w:rsidR="008201B8">
        <w:rPr>
          <w:rFonts w:ascii="Times New Roman" w:hAnsi="Times New Roman" w:cs="Times New Roman"/>
          <w:sz w:val="28"/>
          <w:szCs w:val="28"/>
        </w:rPr>
        <w:t>2</w:t>
      </w:r>
    </w:p>
    <w:p w14:paraId="684A924C" w14:textId="77777777" w:rsidR="00D91880" w:rsidRPr="00D91880" w:rsidRDefault="00D91880" w:rsidP="00D91880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B4F8B" w14:textId="77777777" w:rsidR="00D91880" w:rsidRPr="00D91880" w:rsidRDefault="00D91880" w:rsidP="00D91880">
      <w:pPr>
        <w:pStyle w:val="1"/>
        <w:tabs>
          <w:tab w:val="left" w:pos="8505"/>
          <w:tab w:val="left" w:pos="9214"/>
        </w:tabs>
        <w:spacing w:before="0" w:after="0" w:line="240" w:lineRule="auto"/>
        <w:ind w:right="28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Задания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закрытого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ипа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а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установление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 xml:space="preserve">правильной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последовательности</w:t>
      </w:r>
    </w:p>
    <w:p w14:paraId="07D6A44F" w14:textId="77777777" w:rsidR="00D91880" w:rsidRPr="00D91880" w:rsidRDefault="00D91880" w:rsidP="00D91880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06A3241" w14:textId="5AA3E1BA" w:rsidR="00D91880" w:rsidRPr="00D91880" w:rsidRDefault="008201B8" w:rsidP="008201B8">
      <w:pPr>
        <w:pStyle w:val="a5"/>
        <w:widowControl w:val="0"/>
        <w:tabs>
          <w:tab w:val="left" w:pos="846"/>
          <w:tab w:val="left" w:pos="8789"/>
        </w:tabs>
        <w:autoSpaceDE w:val="0"/>
        <w:autoSpaceDN w:val="0"/>
        <w:spacing w:after="0" w:line="240" w:lineRule="auto"/>
        <w:ind w:left="567" w:right="28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91880" w:rsidRPr="00D91880">
        <w:rPr>
          <w:rFonts w:ascii="Times New Roman" w:hAnsi="Times New Roman" w:cs="Times New Roman"/>
          <w:sz w:val="28"/>
          <w:szCs w:val="28"/>
        </w:rPr>
        <w:t>Установите</w:t>
      </w:r>
      <w:r w:rsidR="00D91880" w:rsidRPr="00D9188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D91880" w:rsidRPr="00D91880">
        <w:rPr>
          <w:rFonts w:ascii="Times New Roman" w:hAnsi="Times New Roman" w:cs="Times New Roman"/>
          <w:sz w:val="28"/>
          <w:szCs w:val="28"/>
        </w:rPr>
        <w:t>правильную</w:t>
      </w:r>
      <w:r w:rsidR="00D91880"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D91880" w:rsidRPr="00D91880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D91880"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D91880" w:rsidRPr="00D91880">
        <w:rPr>
          <w:rFonts w:ascii="Times New Roman" w:hAnsi="Times New Roman" w:cs="Times New Roman"/>
          <w:sz w:val="28"/>
          <w:szCs w:val="28"/>
        </w:rPr>
        <w:t>получения аксонометрической проекции:</w:t>
      </w:r>
    </w:p>
    <w:p w14:paraId="1516D35D" w14:textId="77777777" w:rsidR="00D91880" w:rsidRPr="00D91880" w:rsidRDefault="00D91880" w:rsidP="00D91880">
      <w:pPr>
        <w:pStyle w:val="ab"/>
        <w:tabs>
          <w:tab w:val="left" w:pos="8789"/>
          <w:tab w:val="left" w:pos="9072"/>
        </w:tabs>
        <w:spacing w:after="0" w:line="240" w:lineRule="auto"/>
        <w:ind w:right="288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А)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существляется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ординация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характерных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очек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едмета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 xml:space="preserve">зависимости от формы изображаемого предмета выбирается вид аксонометрической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проекции.</w:t>
      </w:r>
    </w:p>
    <w:p w14:paraId="27B751E8" w14:textId="77777777" w:rsidR="00D91880" w:rsidRPr="00D91880" w:rsidRDefault="00D91880" w:rsidP="00D91880">
      <w:pPr>
        <w:pStyle w:val="ab"/>
        <w:tabs>
          <w:tab w:val="left" w:pos="8789"/>
          <w:tab w:val="left" w:pos="9072"/>
        </w:tabs>
        <w:spacing w:after="0" w:line="240" w:lineRule="auto"/>
        <w:ind w:right="288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Б)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остранстве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задаётся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атуральная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истема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ординат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вязанная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 изображением предмета, выбираются характерные точки предмета, определяющие его форму.</w:t>
      </w:r>
    </w:p>
    <w:p w14:paraId="3ECDF0D2" w14:textId="77777777" w:rsidR="00D91880" w:rsidRPr="00D91880" w:rsidRDefault="00D91880" w:rsidP="00D91880">
      <w:pPr>
        <w:pStyle w:val="ab"/>
        <w:tabs>
          <w:tab w:val="left" w:pos="8789"/>
          <w:tab w:val="left" w:pos="9072"/>
        </w:tabs>
        <w:spacing w:after="0" w:line="240" w:lineRule="auto"/>
        <w:ind w:right="288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В)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аксонометрическим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ординатам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очек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троятся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х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ображения.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 изображениям точек дочерчивается изображение предмета.</w:t>
      </w:r>
    </w:p>
    <w:p w14:paraId="7D9C8353" w14:textId="77777777" w:rsidR="00D91880" w:rsidRPr="00D91880" w:rsidRDefault="00D91880" w:rsidP="00D91880">
      <w:pPr>
        <w:pStyle w:val="ab"/>
        <w:tabs>
          <w:tab w:val="left" w:pos="8789"/>
          <w:tab w:val="left" w:pos="9072"/>
        </w:tabs>
        <w:spacing w:after="0" w:line="240" w:lineRule="auto"/>
        <w:ind w:right="288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Г)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ображаются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аксонометрические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си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ответствии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бранным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идом аксонометрии, натуральные координаты характерных точек переводятся в аксонометрические с учётом коэффициентов искажения.</w:t>
      </w:r>
    </w:p>
    <w:p w14:paraId="7866FB96" w14:textId="77777777" w:rsidR="00D91880" w:rsidRPr="00D91880" w:rsidRDefault="00D91880" w:rsidP="00D91880">
      <w:pPr>
        <w:pStyle w:val="ab"/>
        <w:tabs>
          <w:tab w:val="left" w:pos="907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твет: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Б,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А,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Г,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>В.</w:t>
      </w:r>
    </w:p>
    <w:p w14:paraId="21CEB430" w14:textId="0CBBB996" w:rsidR="00D91880" w:rsidRPr="00D91880" w:rsidRDefault="00D91880" w:rsidP="00D91880">
      <w:pPr>
        <w:pStyle w:val="ab"/>
        <w:tabs>
          <w:tab w:val="left" w:pos="921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ПК-</w:t>
      </w:r>
      <w:r w:rsidR="008201B8">
        <w:rPr>
          <w:rFonts w:ascii="Times New Roman" w:hAnsi="Times New Roman" w:cs="Times New Roman"/>
          <w:sz w:val="28"/>
          <w:szCs w:val="28"/>
        </w:rPr>
        <w:t>6</w:t>
      </w:r>
    </w:p>
    <w:p w14:paraId="11E3514F" w14:textId="77777777" w:rsidR="00D91880" w:rsidRPr="00D91880" w:rsidRDefault="00D91880" w:rsidP="00D91880">
      <w:pPr>
        <w:pStyle w:val="ab"/>
        <w:tabs>
          <w:tab w:val="left" w:pos="921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B2FC32" w14:textId="77777777" w:rsidR="00D91880" w:rsidRPr="00D91880" w:rsidRDefault="00D91880" w:rsidP="00D91880">
      <w:pPr>
        <w:pStyle w:val="ab"/>
        <w:tabs>
          <w:tab w:val="left" w:pos="9072"/>
          <w:tab w:val="left" w:pos="9214"/>
        </w:tabs>
        <w:spacing w:after="0" w:line="240" w:lineRule="auto"/>
        <w:ind w:right="4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lastRenderedPageBreak/>
        <w:t>2. Установите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авильную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здания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рабочего чертежа детали:</w:t>
      </w:r>
    </w:p>
    <w:p w14:paraId="6581E25A" w14:textId="77777777" w:rsidR="00D91880" w:rsidRPr="00D91880" w:rsidRDefault="00D91880" w:rsidP="00D91880">
      <w:pPr>
        <w:pStyle w:val="ab"/>
        <w:tabs>
          <w:tab w:val="left" w:pos="8931"/>
          <w:tab w:val="left" w:pos="9072"/>
        </w:tabs>
        <w:spacing w:after="0" w:line="240" w:lineRule="auto"/>
        <w:ind w:right="57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А) Выполнить компоновку чертежа, для рационального заполнения поля формата рекомендуется тонкими линиями наметить габаритные прямоугольники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бранных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ображений,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затем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овести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си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имметрии.</w:t>
      </w:r>
    </w:p>
    <w:p w14:paraId="42D58EE1" w14:textId="77777777" w:rsidR="00D91880" w:rsidRPr="00D91880" w:rsidRDefault="00D91880" w:rsidP="00D91880">
      <w:pPr>
        <w:pStyle w:val="ab"/>
        <w:tabs>
          <w:tab w:val="left" w:pos="8931"/>
        </w:tabs>
        <w:spacing w:after="0" w:line="240" w:lineRule="auto"/>
        <w:ind w:right="57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Б) Выбрать главное изображение, оно должно давать наиболее полное представление о форме и размерах детали, определить количество изображений – виды, разрезы, сечения, выносные элементы должны однозначно давать представление о форме и размерах детали, выбрать масштаб изображений и формат чертежа.</w:t>
      </w:r>
    </w:p>
    <w:p w14:paraId="15D73511" w14:textId="77777777" w:rsidR="00D91880" w:rsidRPr="00D91880" w:rsidRDefault="00D91880" w:rsidP="00D91880">
      <w:pPr>
        <w:pStyle w:val="ab"/>
        <w:tabs>
          <w:tab w:val="left" w:pos="8931"/>
        </w:tabs>
        <w:spacing w:after="0" w:line="240" w:lineRule="auto"/>
        <w:ind w:right="57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В)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бвести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ображения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брав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олщину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сновной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линии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блюдая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ГОСТ 3.303-68, выполнить необходимые надписи и поставить числовые значения размеров над размерными линиями, заполнить основную надпись.</w:t>
      </w:r>
    </w:p>
    <w:p w14:paraId="7C1B9328" w14:textId="77777777" w:rsidR="00D91880" w:rsidRPr="00D91880" w:rsidRDefault="00D91880" w:rsidP="00D91880">
      <w:pPr>
        <w:pStyle w:val="ab"/>
        <w:tabs>
          <w:tab w:val="left" w:pos="8931"/>
        </w:tabs>
        <w:spacing w:after="0" w:line="240" w:lineRule="auto"/>
        <w:ind w:right="571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Г)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чертить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еталь,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анести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носные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размерные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линии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ответствии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 ГОСТ 2.307-68.</w:t>
      </w:r>
    </w:p>
    <w:p w14:paraId="48E95865" w14:textId="77777777" w:rsidR="00D91880" w:rsidRPr="00D91880" w:rsidRDefault="00D91880" w:rsidP="00D91880">
      <w:pPr>
        <w:pStyle w:val="ab"/>
        <w:spacing w:after="0" w:line="240" w:lineRule="auto"/>
        <w:ind w:right="57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твет: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Б,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А,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Г,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>В.</w:t>
      </w:r>
    </w:p>
    <w:p w14:paraId="3AF10610" w14:textId="4CB7C03E" w:rsidR="00D91880" w:rsidRPr="00D91880" w:rsidRDefault="00D91880" w:rsidP="00D91880">
      <w:pPr>
        <w:pStyle w:val="ab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ПК-</w:t>
      </w:r>
      <w:r w:rsidR="008201B8">
        <w:rPr>
          <w:rFonts w:ascii="Times New Roman" w:hAnsi="Times New Roman" w:cs="Times New Roman"/>
          <w:sz w:val="28"/>
          <w:szCs w:val="28"/>
        </w:rPr>
        <w:t>6</w:t>
      </w:r>
    </w:p>
    <w:p w14:paraId="4B8278D1" w14:textId="77777777" w:rsidR="00D91880" w:rsidRPr="00D91880" w:rsidRDefault="00D91880" w:rsidP="00D91880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61BE11" w14:textId="77777777" w:rsidR="00D91880" w:rsidRPr="00D91880" w:rsidRDefault="00D91880" w:rsidP="00D91880">
      <w:pPr>
        <w:pStyle w:val="a5"/>
        <w:tabs>
          <w:tab w:val="left" w:pos="846"/>
        </w:tabs>
        <w:spacing w:after="0" w:line="240" w:lineRule="auto"/>
        <w:ind w:left="0" w:right="25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3. Установите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авильную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рядка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редактирования трёхмерной твердотельной модели:</w:t>
      </w:r>
    </w:p>
    <w:p w14:paraId="2BC591B5" w14:textId="77777777" w:rsidR="00D91880" w:rsidRPr="00D91880" w:rsidRDefault="00D91880" w:rsidP="00D91880">
      <w:pPr>
        <w:pStyle w:val="ab"/>
        <w:spacing w:after="0" w:line="240" w:lineRule="auto"/>
        <w:ind w:right="2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А) Для изменения параметров необходимо в контекстном меню выбрать соответствующую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манду,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если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редактируется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формообразующий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элемент, в окне детали выделяют любую его грань, ребро или вершину и вызывают команду «Редактировать исходный элемент»;</w:t>
      </w:r>
    </w:p>
    <w:p w14:paraId="55738613" w14:textId="77777777" w:rsidR="00D91880" w:rsidRPr="00D91880" w:rsidRDefault="00D91880" w:rsidP="00D91880">
      <w:pPr>
        <w:pStyle w:val="ab"/>
        <w:spacing w:after="0" w:line="240" w:lineRule="auto"/>
        <w:ind w:right="2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Б) Выделение элемента для редактирования, для этого нужно выделить элемент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ереве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строения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ли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кне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етали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звать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нтекстного меню команду «Редактировать элемент», если редактируется формообразующий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элемент,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можно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делить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любую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его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грань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ребро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 xml:space="preserve">или вершину в окне детали и вызвать команду «Редактировать исходный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элемент»;</w:t>
      </w:r>
    </w:p>
    <w:p w14:paraId="4BEB5F05" w14:textId="77777777" w:rsidR="00D91880" w:rsidRPr="00D91880" w:rsidRDefault="00D91880" w:rsidP="00D91880">
      <w:pPr>
        <w:pStyle w:val="ab"/>
        <w:spacing w:after="0" w:line="240" w:lineRule="auto"/>
        <w:ind w:right="2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В) Для удаления объекта можно удалить из модели его формообразующий элемент,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ля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этого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остаточно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делить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его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ереве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строения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звать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 контекстного меню команду «Удалить» или нажать клавишу, сохранить внесённые трёхмерную твердотельную модель изменения;</w:t>
      </w:r>
    </w:p>
    <w:p w14:paraId="1FA90DAC" w14:textId="77777777" w:rsidR="00D91880" w:rsidRPr="00D91880" w:rsidRDefault="00D91880" w:rsidP="00D91880">
      <w:pPr>
        <w:pStyle w:val="ab"/>
        <w:spacing w:after="0" w:line="240" w:lineRule="auto"/>
        <w:ind w:right="2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Г)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ля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менения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рядка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строения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еобходимо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«перетащить»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бъекты мышью прямо в дереве построения.</w:t>
      </w:r>
    </w:p>
    <w:p w14:paraId="337E4492" w14:textId="77777777" w:rsidR="00D91880" w:rsidRPr="00D91880" w:rsidRDefault="00D91880" w:rsidP="00D91880">
      <w:pPr>
        <w:pStyle w:val="ab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твет: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Б,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А,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Г,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>В.</w:t>
      </w:r>
    </w:p>
    <w:p w14:paraId="7DB76253" w14:textId="5EBA8A05" w:rsidR="00D91880" w:rsidRPr="003126DC" w:rsidRDefault="00D91880" w:rsidP="003126DC">
      <w:pPr>
        <w:pStyle w:val="ab"/>
        <w:spacing w:after="0" w:line="240" w:lineRule="auto"/>
        <w:ind w:firstLine="708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ПК-</w:t>
      </w:r>
      <w:r w:rsidR="008201B8">
        <w:rPr>
          <w:rFonts w:ascii="Times New Roman" w:hAnsi="Times New Roman" w:cs="Times New Roman"/>
          <w:sz w:val="28"/>
          <w:szCs w:val="28"/>
        </w:rPr>
        <w:t>6</w:t>
      </w:r>
    </w:p>
    <w:p w14:paraId="31E930E1" w14:textId="77777777" w:rsidR="003126DC" w:rsidRDefault="003126DC" w:rsidP="00D91880">
      <w:pPr>
        <w:pStyle w:val="a3"/>
        <w:spacing w:beforeAutospacing="0" w:afterAutospacing="0"/>
        <w:ind w:left="709"/>
        <w:jc w:val="both"/>
        <w:rPr>
          <w:b/>
          <w:bCs/>
          <w:color w:val="000000"/>
          <w:sz w:val="28"/>
          <w:szCs w:val="28"/>
          <w:lang w:val="ru-RU"/>
        </w:rPr>
      </w:pPr>
    </w:p>
    <w:p w14:paraId="7F440A0D" w14:textId="6274B24D" w:rsidR="00D91880" w:rsidRPr="00D91880" w:rsidRDefault="00D91880" w:rsidP="003126DC">
      <w:pPr>
        <w:pStyle w:val="a3"/>
        <w:spacing w:beforeAutospacing="0" w:afterAutospacing="0"/>
        <w:ind w:left="709" w:hanging="709"/>
        <w:jc w:val="both"/>
        <w:rPr>
          <w:sz w:val="28"/>
          <w:szCs w:val="28"/>
          <w:lang w:val="ru-RU"/>
        </w:rPr>
      </w:pPr>
      <w:r w:rsidRPr="00D91880">
        <w:rPr>
          <w:b/>
          <w:bCs/>
          <w:color w:val="000000"/>
          <w:sz w:val="28"/>
          <w:szCs w:val="28"/>
          <w:lang w:val="ru-RU"/>
        </w:rPr>
        <w:t>Задания открытого типа</w:t>
      </w:r>
    </w:p>
    <w:p w14:paraId="70429752" w14:textId="77777777" w:rsidR="00D91880" w:rsidRPr="00D91880" w:rsidRDefault="00D91880" w:rsidP="00D918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28B19068" w14:textId="5A04F9B5" w:rsidR="00D91880" w:rsidRPr="003126DC" w:rsidRDefault="00D91880" w:rsidP="003126DC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D91880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2268E517" w14:textId="5B10BA5C" w:rsidR="00D91880" w:rsidRPr="00E537EF" w:rsidRDefault="00D91880" w:rsidP="00E537EF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D91880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14:paraId="2D2964FE" w14:textId="77777777" w:rsidR="00D91880" w:rsidRPr="00D91880" w:rsidRDefault="00D91880" w:rsidP="00D91880">
      <w:pPr>
        <w:pStyle w:val="ab"/>
        <w:tabs>
          <w:tab w:val="left" w:pos="8647"/>
          <w:tab w:val="left" w:pos="8789"/>
        </w:tabs>
        <w:spacing w:after="0" w:line="240" w:lineRule="auto"/>
        <w:ind w:right="28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lastRenderedPageBreak/>
        <w:t xml:space="preserve">1. Центральная проекция – это проекция, которая образуется с помощью проецирующихся _________, проходящих через одну точку (центр). </w:t>
      </w:r>
    </w:p>
    <w:p w14:paraId="2814429C" w14:textId="77777777" w:rsidR="00D91880" w:rsidRPr="00D91880" w:rsidRDefault="00D91880" w:rsidP="00D91880">
      <w:pPr>
        <w:pStyle w:val="ab"/>
        <w:spacing w:after="0" w:line="240" w:lineRule="auto"/>
        <w:ind w:right="1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 ответ: лучей.</w:t>
      </w:r>
    </w:p>
    <w:p w14:paraId="2C4C2873" w14:textId="0289892E" w:rsidR="00D91880" w:rsidRPr="00D91880" w:rsidRDefault="00D91880" w:rsidP="00D91880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ПК-</w:t>
      </w:r>
      <w:r w:rsidR="008201B8">
        <w:rPr>
          <w:rFonts w:ascii="Times New Roman" w:hAnsi="Times New Roman" w:cs="Times New Roman"/>
          <w:sz w:val="28"/>
          <w:szCs w:val="28"/>
        </w:rPr>
        <w:t>6</w:t>
      </w:r>
    </w:p>
    <w:p w14:paraId="00B88C16" w14:textId="77777777" w:rsidR="00D91880" w:rsidRPr="00D91880" w:rsidRDefault="00D91880" w:rsidP="00D91880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E2E655" w14:textId="77777777" w:rsidR="00D91880" w:rsidRPr="00D91880" w:rsidRDefault="00D91880" w:rsidP="00D91880">
      <w:pPr>
        <w:pStyle w:val="a5"/>
        <w:tabs>
          <w:tab w:val="left" w:pos="846"/>
          <w:tab w:val="left" w:pos="4913"/>
        </w:tabs>
        <w:spacing w:after="0" w:line="240" w:lineRule="auto"/>
        <w:ind w:left="0" w:right="28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2. Разрезом называют _________ предмета, мысленно рассечённого одной или несколькими плоскостями.</w:t>
      </w:r>
    </w:p>
    <w:p w14:paraId="15AB2984" w14:textId="77777777" w:rsidR="00D91880" w:rsidRPr="00D91880" w:rsidRDefault="00D91880" w:rsidP="00D91880">
      <w:pPr>
        <w:pStyle w:val="a5"/>
        <w:tabs>
          <w:tab w:val="left" w:pos="846"/>
          <w:tab w:val="left" w:pos="4913"/>
        </w:tabs>
        <w:spacing w:after="0" w:line="240" w:lineRule="auto"/>
        <w:ind w:left="0" w:right="1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 ответ: изображение.</w:t>
      </w:r>
    </w:p>
    <w:p w14:paraId="62647BB3" w14:textId="1A341CFC" w:rsidR="00D91880" w:rsidRPr="00D91880" w:rsidRDefault="00D91880" w:rsidP="00D91880">
      <w:pPr>
        <w:pStyle w:val="a5"/>
        <w:tabs>
          <w:tab w:val="left" w:pos="846"/>
          <w:tab w:val="left" w:pos="4913"/>
        </w:tabs>
        <w:spacing w:after="0" w:line="240" w:lineRule="auto"/>
        <w:ind w:left="0" w:right="1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ПК-</w:t>
      </w:r>
      <w:r w:rsidR="008201B8">
        <w:rPr>
          <w:rFonts w:ascii="Times New Roman" w:hAnsi="Times New Roman" w:cs="Times New Roman"/>
          <w:sz w:val="28"/>
          <w:szCs w:val="28"/>
        </w:rPr>
        <w:t>6</w:t>
      </w:r>
    </w:p>
    <w:p w14:paraId="43EA7E8F" w14:textId="77777777" w:rsidR="00D91880" w:rsidRPr="00D91880" w:rsidRDefault="00D91880" w:rsidP="00D91880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60972" w14:textId="77777777" w:rsidR="00D91880" w:rsidRPr="00D91880" w:rsidRDefault="00D91880" w:rsidP="00D91880">
      <w:pPr>
        <w:pStyle w:val="a5"/>
        <w:tabs>
          <w:tab w:val="left" w:pos="846"/>
          <w:tab w:val="left" w:pos="3356"/>
        </w:tabs>
        <w:spacing w:after="0" w:line="240" w:lineRule="auto"/>
        <w:ind w:left="0" w:right="28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 xml:space="preserve">3. Двухмерные модели – это модели, которые представляют объекты в двухмерном </w:t>
      </w:r>
      <w:bookmarkStart w:id="5" w:name="_Hlk191973952"/>
      <w:r w:rsidRPr="00D91880">
        <w:rPr>
          <w:rFonts w:ascii="Times New Roman" w:hAnsi="Times New Roman" w:cs="Times New Roman"/>
          <w:sz w:val="28"/>
          <w:szCs w:val="28"/>
        </w:rPr>
        <w:t>_________</w:t>
      </w:r>
      <w:bookmarkEnd w:id="5"/>
      <w:r w:rsidRPr="00D91880">
        <w:rPr>
          <w:rFonts w:ascii="Times New Roman" w:hAnsi="Times New Roman" w:cs="Times New Roman"/>
          <w:sz w:val="28"/>
          <w:szCs w:val="28"/>
        </w:rPr>
        <w:t xml:space="preserve"> и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меют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ва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мерения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ак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авило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это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чертежи или эскизы.</w:t>
      </w:r>
    </w:p>
    <w:p w14:paraId="00A5178F" w14:textId="77777777" w:rsidR="00D91880" w:rsidRPr="00D91880" w:rsidRDefault="00D91880" w:rsidP="00D91880">
      <w:pPr>
        <w:pStyle w:val="ab"/>
        <w:spacing w:after="0" w:line="240" w:lineRule="auto"/>
        <w:ind w:right="2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</w:t>
      </w:r>
      <w:r w:rsidRPr="00D9188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твет:</w:t>
      </w:r>
      <w:r w:rsidRPr="00D9188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пространстве.</w:t>
      </w:r>
    </w:p>
    <w:p w14:paraId="588584D1" w14:textId="69BFAD8E" w:rsidR="00D91880" w:rsidRDefault="00D91880" w:rsidP="00D91880">
      <w:pPr>
        <w:pStyle w:val="ab"/>
        <w:spacing w:after="0" w:line="240" w:lineRule="auto"/>
        <w:ind w:right="288" w:firstLine="708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ПК-</w:t>
      </w:r>
      <w:r w:rsidR="008201B8">
        <w:rPr>
          <w:rFonts w:ascii="Times New Roman" w:hAnsi="Times New Roman" w:cs="Times New Roman"/>
          <w:sz w:val="28"/>
          <w:szCs w:val="28"/>
        </w:rPr>
        <w:t>6</w:t>
      </w:r>
    </w:p>
    <w:p w14:paraId="55A5CFB3" w14:textId="77777777" w:rsidR="00D91880" w:rsidRDefault="00D91880" w:rsidP="00D91880">
      <w:pPr>
        <w:spacing w:after="0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C1DE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</w:t>
      </w:r>
    </w:p>
    <w:p w14:paraId="7EB4F1F3" w14:textId="306CDAC0" w:rsidR="00D91880" w:rsidRPr="00D91880" w:rsidRDefault="00D91880" w:rsidP="00D91880">
      <w:pPr>
        <w:spacing w:after="0"/>
        <w:ind w:right="-143" w:firstLine="709"/>
        <w:rPr>
          <w:rFonts w:ascii="Times New Roman" w:eastAsia="Calibri" w:hAnsi="Times New Roman" w:cs="Times New Roman"/>
          <w:sz w:val="28"/>
          <w:szCs w:val="28"/>
        </w:rPr>
      </w:pPr>
      <w:r w:rsidRPr="00D91880">
        <w:rPr>
          <w:rFonts w:ascii="Times New Roman" w:eastAsia="Calibri" w:hAnsi="Times New Roman" w:cs="Times New Roman"/>
          <w:sz w:val="28"/>
          <w:szCs w:val="28"/>
        </w:rPr>
        <w:t>4. Прямая, параллельная горизонтальной плоскости называется ________</w:t>
      </w:r>
    </w:p>
    <w:p w14:paraId="7EB2FED2" w14:textId="0759B808" w:rsidR="00D91880" w:rsidRPr="00D91880" w:rsidRDefault="00E537EF" w:rsidP="00E537EF">
      <w:pPr>
        <w:ind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D91880" w:rsidRPr="00D91880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D91880" w:rsidRPr="00D9188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="00D91880" w:rsidRPr="00E537EF">
        <w:rPr>
          <w:rFonts w:ascii="Times New Roman" w:eastAsia="Calibri" w:hAnsi="Times New Roman" w:cs="Times New Roman"/>
          <w:sz w:val="28"/>
          <w:szCs w:val="28"/>
        </w:rPr>
        <w:t>горизонталью</w:t>
      </w:r>
    </w:p>
    <w:p w14:paraId="2E0DA9BF" w14:textId="29E23CBF" w:rsidR="00D91880" w:rsidRDefault="0038675F" w:rsidP="00D91880">
      <w:pPr>
        <w:ind w:right="-143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8675F">
        <w:rPr>
          <w:rFonts w:ascii="Times New Roman" w:eastAsia="Calibri" w:hAnsi="Times New Roman" w:cs="Times New Roman"/>
          <w:sz w:val="28"/>
          <w:szCs w:val="28"/>
        </w:rPr>
        <w:t>Компетенции: ОПК-</w:t>
      </w:r>
      <w:r w:rsidR="008201B8">
        <w:rPr>
          <w:rFonts w:ascii="Times New Roman" w:eastAsia="Calibri" w:hAnsi="Times New Roman" w:cs="Times New Roman"/>
          <w:sz w:val="28"/>
          <w:szCs w:val="28"/>
        </w:rPr>
        <w:t>6</w:t>
      </w:r>
    </w:p>
    <w:p w14:paraId="5D67087C" w14:textId="77777777" w:rsidR="0038675F" w:rsidRPr="00D91880" w:rsidRDefault="0038675F" w:rsidP="00D91880">
      <w:pPr>
        <w:ind w:right="-143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0E526A3" w14:textId="226F3720" w:rsidR="00D91880" w:rsidRPr="00D91880" w:rsidRDefault="00D91880" w:rsidP="00D91880">
      <w:pPr>
        <w:ind w:right="-143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91880">
        <w:rPr>
          <w:rFonts w:ascii="Times New Roman" w:eastAsia="Calibri" w:hAnsi="Times New Roman" w:cs="Times New Roman"/>
          <w:sz w:val="28"/>
          <w:szCs w:val="28"/>
        </w:rPr>
        <w:t xml:space="preserve">5. Плоскость, перпендикулярная фронтальной плоскости называется ___   </w:t>
      </w:r>
    </w:p>
    <w:p w14:paraId="4208035F" w14:textId="17F5CEDE" w:rsidR="00D91880" w:rsidRPr="00D91880" w:rsidRDefault="00D91880" w:rsidP="00D91880">
      <w:pPr>
        <w:ind w:right="-143" w:firstLine="709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91880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D9188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E537EF">
        <w:rPr>
          <w:rFonts w:ascii="Times New Roman" w:eastAsia="Calibri" w:hAnsi="Times New Roman" w:cs="Times New Roman"/>
          <w:sz w:val="28"/>
          <w:szCs w:val="28"/>
        </w:rPr>
        <w:t>фронтально проецирующей.</w:t>
      </w:r>
    </w:p>
    <w:p w14:paraId="73035220" w14:textId="4C6BA65D" w:rsidR="00D91880" w:rsidRPr="00D91880" w:rsidRDefault="0038675F" w:rsidP="00D91880">
      <w:pPr>
        <w:ind w:right="-143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8675F">
        <w:rPr>
          <w:rFonts w:ascii="Times New Roman" w:eastAsia="Calibri" w:hAnsi="Times New Roman" w:cs="Times New Roman"/>
          <w:sz w:val="28"/>
          <w:szCs w:val="28"/>
        </w:rPr>
        <w:t>Компетенции: ОПК-</w:t>
      </w:r>
      <w:r w:rsidR="008201B8">
        <w:rPr>
          <w:rFonts w:ascii="Times New Roman" w:eastAsia="Calibri" w:hAnsi="Times New Roman" w:cs="Times New Roman"/>
          <w:sz w:val="28"/>
          <w:szCs w:val="28"/>
        </w:rPr>
        <w:t>6</w:t>
      </w:r>
    </w:p>
    <w:p w14:paraId="68F8A505" w14:textId="5D35C63F" w:rsidR="00D91880" w:rsidRPr="00D91880" w:rsidRDefault="00D91880" w:rsidP="00D91880">
      <w:pPr>
        <w:ind w:right="-143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91880">
        <w:rPr>
          <w:rFonts w:ascii="Times New Roman" w:eastAsia="Calibri" w:hAnsi="Times New Roman" w:cs="Times New Roman"/>
          <w:sz w:val="28"/>
          <w:szCs w:val="28"/>
        </w:rPr>
        <w:t>6. Слово «ортогональный» расшифровывается как __________</w:t>
      </w:r>
    </w:p>
    <w:p w14:paraId="25DF960C" w14:textId="1FA28651" w:rsidR="00D91880" w:rsidRPr="00D91880" w:rsidRDefault="00D91880" w:rsidP="0038675F">
      <w:pPr>
        <w:spacing w:after="0" w:line="240" w:lineRule="auto"/>
        <w:ind w:right="-143" w:firstLine="709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91880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D9188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EA26EC">
        <w:rPr>
          <w:rFonts w:ascii="Times New Roman" w:eastAsia="Calibri" w:hAnsi="Times New Roman" w:cs="Times New Roman"/>
          <w:sz w:val="28"/>
          <w:szCs w:val="28"/>
        </w:rPr>
        <w:t>прямоугольный.</w:t>
      </w:r>
    </w:p>
    <w:p w14:paraId="19A9044E" w14:textId="4469C889" w:rsidR="00D91880" w:rsidRPr="00D91880" w:rsidRDefault="0038675F" w:rsidP="0038675F">
      <w:pPr>
        <w:pStyle w:val="ab"/>
        <w:spacing w:after="0" w:line="240" w:lineRule="auto"/>
        <w:ind w:right="2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5F">
        <w:rPr>
          <w:rFonts w:ascii="Times New Roman" w:eastAsia="Calibri" w:hAnsi="Times New Roman" w:cs="Times New Roman"/>
          <w:sz w:val="28"/>
          <w:szCs w:val="28"/>
        </w:rPr>
        <w:t>Компетенции: ОПК-</w:t>
      </w:r>
      <w:r w:rsidR="008201B8">
        <w:rPr>
          <w:rFonts w:ascii="Times New Roman" w:eastAsia="Calibri" w:hAnsi="Times New Roman" w:cs="Times New Roman"/>
          <w:sz w:val="28"/>
          <w:szCs w:val="28"/>
        </w:rPr>
        <w:t>6</w:t>
      </w:r>
    </w:p>
    <w:p w14:paraId="21EF6B52" w14:textId="77777777" w:rsidR="00450AF9" w:rsidRDefault="00450AF9" w:rsidP="00312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A116AD" w14:textId="6DF9C45F" w:rsidR="00D91880" w:rsidRPr="00D91880" w:rsidRDefault="00D91880" w:rsidP="00D91880">
      <w:pPr>
        <w:spacing w:after="0" w:line="240" w:lineRule="auto"/>
        <w:ind w:left="-279" w:firstLine="988"/>
        <w:rPr>
          <w:rFonts w:ascii="Times New Roman" w:hAnsi="Times New Roman" w:cs="Times New Roman"/>
          <w:b/>
          <w:sz w:val="28"/>
          <w:szCs w:val="28"/>
        </w:rPr>
      </w:pPr>
      <w:r w:rsidRPr="00D91880">
        <w:rPr>
          <w:rFonts w:ascii="Times New Roman" w:hAnsi="Times New Roman" w:cs="Times New Roman"/>
          <w:b/>
          <w:sz w:val="28"/>
          <w:szCs w:val="28"/>
        </w:rPr>
        <w:t>Задания открытого типа с кратким свободным ответом</w:t>
      </w:r>
    </w:p>
    <w:p w14:paraId="76EFB4A6" w14:textId="77777777" w:rsidR="00D91880" w:rsidRPr="00D91880" w:rsidRDefault="00D91880" w:rsidP="00D91880">
      <w:pPr>
        <w:spacing w:after="0" w:line="240" w:lineRule="auto"/>
        <w:ind w:left="-279" w:firstLine="988"/>
        <w:rPr>
          <w:rFonts w:ascii="Times New Roman" w:hAnsi="Times New Roman" w:cs="Times New Roman"/>
          <w:b/>
          <w:sz w:val="28"/>
          <w:szCs w:val="28"/>
        </w:rPr>
      </w:pPr>
    </w:p>
    <w:p w14:paraId="3CBF6676" w14:textId="3907940A" w:rsidR="00D91880" w:rsidRPr="00D91880" w:rsidRDefault="00D91880" w:rsidP="00EA26EC">
      <w:pPr>
        <w:spacing w:after="0" w:line="240" w:lineRule="auto"/>
        <w:ind w:left="-279" w:firstLine="988"/>
        <w:rPr>
          <w:rFonts w:ascii="Times New Roman" w:hAnsi="Times New Roman" w:cs="Times New Roman"/>
          <w:i/>
          <w:sz w:val="28"/>
          <w:szCs w:val="28"/>
        </w:rPr>
      </w:pPr>
      <w:r w:rsidRPr="00D91880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14:paraId="15CA87A6" w14:textId="77777777" w:rsidR="00D91880" w:rsidRPr="00D91880" w:rsidRDefault="00D91880" w:rsidP="00D91880">
      <w:pPr>
        <w:pStyle w:val="a5"/>
        <w:tabs>
          <w:tab w:val="left" w:pos="846"/>
          <w:tab w:val="left" w:pos="6164"/>
        </w:tabs>
        <w:spacing w:after="0" w:line="240" w:lineRule="auto"/>
        <w:ind w:left="0" w:right="28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1. Эпюра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Монжа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–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это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чертёж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а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тором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остранственную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 xml:space="preserve">фигуру представляют в качестве двух или трёх _________ перпендикулярных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проекций.</w:t>
      </w:r>
    </w:p>
    <w:p w14:paraId="15C2A96C" w14:textId="77777777" w:rsidR="00D91880" w:rsidRPr="00D91880" w:rsidRDefault="00D91880" w:rsidP="00D91880">
      <w:pPr>
        <w:pStyle w:val="ab"/>
        <w:spacing w:after="0" w:line="240" w:lineRule="auto"/>
        <w:ind w:right="2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 xml:space="preserve">Правильный ответ: взаимно /между собой </w:t>
      </w:r>
    </w:p>
    <w:p w14:paraId="67EA5DF6" w14:textId="7186012B" w:rsidR="00D91880" w:rsidRPr="00D91880" w:rsidRDefault="00D91880" w:rsidP="00D91880">
      <w:pPr>
        <w:pStyle w:val="ab"/>
        <w:spacing w:after="0" w:line="240" w:lineRule="auto"/>
        <w:ind w:right="28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ПК-</w:t>
      </w:r>
      <w:r w:rsidR="008201B8">
        <w:rPr>
          <w:rFonts w:ascii="Times New Roman" w:hAnsi="Times New Roman" w:cs="Times New Roman"/>
          <w:sz w:val="28"/>
          <w:szCs w:val="28"/>
        </w:rPr>
        <w:t>6</w:t>
      </w:r>
    </w:p>
    <w:p w14:paraId="25239C62" w14:textId="77777777" w:rsidR="00D91880" w:rsidRPr="00D91880" w:rsidRDefault="00D91880" w:rsidP="00D91880">
      <w:pPr>
        <w:pStyle w:val="a5"/>
        <w:tabs>
          <w:tab w:val="left" w:pos="847"/>
        </w:tabs>
        <w:spacing w:after="0" w:line="240" w:lineRule="auto"/>
        <w:ind w:left="847" w:right="288"/>
        <w:jc w:val="both"/>
        <w:rPr>
          <w:rFonts w:ascii="Times New Roman" w:hAnsi="Times New Roman" w:cs="Times New Roman"/>
          <w:sz w:val="28"/>
          <w:szCs w:val="28"/>
        </w:rPr>
      </w:pPr>
    </w:p>
    <w:p w14:paraId="6233124C" w14:textId="77777777" w:rsidR="00D91880" w:rsidRPr="00D91880" w:rsidRDefault="00D91880" w:rsidP="00D91880">
      <w:pPr>
        <w:pStyle w:val="a5"/>
        <w:tabs>
          <w:tab w:val="left" w:pos="993"/>
        </w:tabs>
        <w:spacing w:after="0" w:line="240" w:lineRule="auto"/>
        <w:ind w:left="0" w:right="288" w:firstLine="847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2. Резьба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–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это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верхность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вёрдого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ела,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бразованная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и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 xml:space="preserve">винтовом </w:t>
      </w:r>
      <w:r w:rsidRPr="00D91880">
        <w:rPr>
          <w:rFonts w:ascii="Times New Roman" w:hAnsi="Times New Roman" w:cs="Times New Roman"/>
          <w:sz w:val="28"/>
          <w:szCs w:val="28"/>
        </w:rPr>
        <w:t>_________ плоского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нтура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цилиндрической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 xml:space="preserve">поверхности. </w:t>
      </w:r>
    </w:p>
    <w:p w14:paraId="5C51DE60" w14:textId="77777777" w:rsidR="00D91880" w:rsidRPr="00D91880" w:rsidRDefault="00D91880" w:rsidP="00D91880">
      <w:pPr>
        <w:pStyle w:val="a5"/>
        <w:tabs>
          <w:tab w:val="left" w:pos="993"/>
        </w:tabs>
        <w:spacing w:after="0" w:line="240" w:lineRule="auto"/>
        <w:ind w:left="0" w:right="288" w:firstLine="847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 ответ: движении / перемещении.</w:t>
      </w:r>
    </w:p>
    <w:p w14:paraId="4BCCF0E0" w14:textId="24D67C50" w:rsidR="00D91880" w:rsidRPr="00D91880" w:rsidRDefault="00D91880" w:rsidP="00D91880">
      <w:pPr>
        <w:pStyle w:val="ab"/>
        <w:spacing w:after="0" w:line="240" w:lineRule="auto"/>
        <w:ind w:right="288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ПК-</w:t>
      </w:r>
      <w:r w:rsidR="008201B8">
        <w:rPr>
          <w:rFonts w:ascii="Times New Roman" w:hAnsi="Times New Roman" w:cs="Times New Roman"/>
          <w:sz w:val="28"/>
          <w:szCs w:val="28"/>
        </w:rPr>
        <w:t>6</w:t>
      </w:r>
    </w:p>
    <w:p w14:paraId="10419FB7" w14:textId="77777777" w:rsidR="00D91880" w:rsidRPr="00D91880" w:rsidRDefault="00D91880" w:rsidP="00D91880">
      <w:pPr>
        <w:pStyle w:val="ab"/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</w:p>
    <w:p w14:paraId="4098D6E5" w14:textId="77777777" w:rsidR="00D91880" w:rsidRPr="00D91880" w:rsidRDefault="00D91880" w:rsidP="00D91880">
      <w:pPr>
        <w:pStyle w:val="ab"/>
        <w:spacing w:after="0" w:line="240" w:lineRule="auto"/>
        <w:ind w:right="2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3. Трёхмерная модель представляет объекты или пространственные структуры в трёхмерном пространстве, то есть такая</w:t>
      </w:r>
      <w:r w:rsidRPr="00D918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_________</w:t>
      </w:r>
      <w:r w:rsidRPr="00D9188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меет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е</w:t>
      </w:r>
      <w:r w:rsidRPr="00D9188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олько высоту и ширину, но и глубину.</w:t>
      </w:r>
    </w:p>
    <w:p w14:paraId="4278D77F" w14:textId="77777777" w:rsidR="00D91880" w:rsidRPr="00D91880" w:rsidRDefault="00D91880" w:rsidP="00D91880">
      <w:pPr>
        <w:pStyle w:val="ab"/>
        <w:spacing w:after="0" w:line="240" w:lineRule="auto"/>
        <w:ind w:left="709"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модель/трёхмерная модель. </w:t>
      </w:r>
    </w:p>
    <w:p w14:paraId="30F007D7" w14:textId="6BB8F76D" w:rsidR="00D91880" w:rsidRPr="00D91880" w:rsidRDefault="00D91880" w:rsidP="00D91880">
      <w:pPr>
        <w:pStyle w:val="ab"/>
        <w:spacing w:after="0" w:line="240" w:lineRule="auto"/>
        <w:ind w:left="709" w:right="288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ПК-</w:t>
      </w:r>
      <w:r w:rsidR="008201B8">
        <w:rPr>
          <w:rFonts w:ascii="Times New Roman" w:hAnsi="Times New Roman" w:cs="Times New Roman"/>
          <w:sz w:val="28"/>
          <w:szCs w:val="28"/>
        </w:rPr>
        <w:t>6</w:t>
      </w:r>
    </w:p>
    <w:p w14:paraId="0369A1BE" w14:textId="77777777" w:rsidR="00D91880" w:rsidRPr="00D91880" w:rsidRDefault="00D91880" w:rsidP="00D91880">
      <w:pPr>
        <w:pStyle w:val="ab"/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</w:p>
    <w:p w14:paraId="066EB950" w14:textId="111340DE" w:rsidR="00D91880" w:rsidRPr="00D91880" w:rsidRDefault="00D91880" w:rsidP="00D91880">
      <w:pPr>
        <w:tabs>
          <w:tab w:val="left" w:pos="360"/>
        </w:tabs>
        <w:spacing w:after="0" w:line="240" w:lineRule="auto"/>
        <w:ind w:left="-279" w:firstLine="98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880"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60C7E9E2" w14:textId="3A64A6E9" w:rsidR="00D91880" w:rsidRPr="00D91880" w:rsidRDefault="00D91880" w:rsidP="00D91880">
      <w:pPr>
        <w:pStyle w:val="a5"/>
        <w:tabs>
          <w:tab w:val="left" w:pos="279"/>
        </w:tabs>
        <w:spacing w:after="0" w:line="240" w:lineRule="auto"/>
        <w:ind w:left="709" w:right="653"/>
        <w:jc w:val="both"/>
        <w:rPr>
          <w:rFonts w:ascii="Times New Roman" w:hAnsi="Times New Roman" w:cs="Times New Roman"/>
          <w:sz w:val="28"/>
          <w:szCs w:val="28"/>
        </w:rPr>
      </w:pPr>
    </w:p>
    <w:p w14:paraId="4D70B321" w14:textId="1EDE0A81" w:rsidR="00D91880" w:rsidRPr="00D91880" w:rsidRDefault="00450AF9" w:rsidP="00EA26EC">
      <w:pPr>
        <w:pStyle w:val="a5"/>
        <w:tabs>
          <w:tab w:val="left" w:pos="279"/>
          <w:tab w:val="left" w:pos="8647"/>
          <w:tab w:val="left" w:pos="8789"/>
        </w:tabs>
        <w:spacing w:after="0" w:line="240" w:lineRule="auto"/>
        <w:ind w:left="0" w:right="5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0288" behindDoc="1" locked="0" layoutInCell="1" allowOverlap="1" wp14:anchorId="25A6718A" wp14:editId="3DA0229B">
            <wp:simplePos x="0" y="0"/>
            <wp:positionH relativeFrom="page">
              <wp:posOffset>2667000</wp:posOffset>
            </wp:positionH>
            <wp:positionV relativeFrom="paragraph">
              <wp:posOffset>802005</wp:posOffset>
            </wp:positionV>
            <wp:extent cx="2266950" cy="1876425"/>
            <wp:effectExtent l="0" t="0" r="0" b="9525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880" w:rsidRPr="00D91880">
        <w:rPr>
          <w:rFonts w:ascii="Times New Roman" w:hAnsi="Times New Roman" w:cs="Times New Roman"/>
          <w:sz w:val="28"/>
          <w:szCs w:val="28"/>
        </w:rPr>
        <w:t>1. Дан</w:t>
      </w:r>
      <w:r w:rsidR="00D91880"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91880" w:rsidRPr="00D91880">
        <w:rPr>
          <w:rFonts w:ascii="Times New Roman" w:hAnsi="Times New Roman" w:cs="Times New Roman"/>
          <w:sz w:val="28"/>
          <w:szCs w:val="28"/>
        </w:rPr>
        <w:t>ромб</w:t>
      </w:r>
      <w:r w:rsidR="00D91880"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91880" w:rsidRPr="00D91880">
        <w:rPr>
          <w:rFonts w:ascii="Times New Roman" w:hAnsi="Times New Roman" w:cs="Times New Roman"/>
          <w:sz w:val="28"/>
          <w:szCs w:val="28"/>
        </w:rPr>
        <w:t>MNFT,</w:t>
      </w:r>
      <w:r w:rsidR="00D91880"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91880" w:rsidRPr="00D91880">
        <w:rPr>
          <w:rFonts w:ascii="Times New Roman" w:hAnsi="Times New Roman" w:cs="Times New Roman"/>
          <w:sz w:val="28"/>
          <w:szCs w:val="28"/>
        </w:rPr>
        <w:t>прямая</w:t>
      </w:r>
      <w:r w:rsidR="00D91880"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91880" w:rsidRPr="00D91880">
        <w:rPr>
          <w:rFonts w:ascii="Times New Roman" w:hAnsi="Times New Roman" w:cs="Times New Roman"/>
          <w:sz w:val="28"/>
          <w:szCs w:val="28"/>
        </w:rPr>
        <w:t>SO</w:t>
      </w:r>
      <w:r w:rsidR="00D91880"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91880" w:rsidRPr="00D91880">
        <w:rPr>
          <w:rFonts w:ascii="Times New Roman" w:hAnsi="Times New Roman" w:cs="Times New Roman"/>
          <w:sz w:val="28"/>
          <w:szCs w:val="28"/>
        </w:rPr>
        <w:t>перпендикулярна</w:t>
      </w:r>
      <w:r w:rsidR="00D91880"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91880" w:rsidRPr="00D91880">
        <w:rPr>
          <w:rFonts w:ascii="Times New Roman" w:hAnsi="Times New Roman" w:cs="Times New Roman"/>
          <w:sz w:val="28"/>
          <w:szCs w:val="28"/>
        </w:rPr>
        <w:t>плоскости</w:t>
      </w:r>
      <w:r w:rsidR="00D91880"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91880" w:rsidRPr="00D91880">
        <w:rPr>
          <w:rFonts w:ascii="Times New Roman" w:hAnsi="Times New Roman" w:cs="Times New Roman"/>
          <w:sz w:val="28"/>
          <w:szCs w:val="28"/>
        </w:rPr>
        <w:t>ромба.</w:t>
      </w:r>
      <w:r w:rsidR="00D91880"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91880" w:rsidRPr="00D91880">
        <w:rPr>
          <w:rFonts w:ascii="Times New Roman" w:hAnsi="Times New Roman" w:cs="Times New Roman"/>
          <w:sz w:val="28"/>
          <w:szCs w:val="28"/>
        </w:rPr>
        <w:t>Углом между прямой SM и плоскостью ромба является угол: SMO, OSM, SMT.</w:t>
      </w:r>
    </w:p>
    <w:p w14:paraId="7794E5A2" w14:textId="2FBA7317" w:rsidR="00D91880" w:rsidRPr="00D91880" w:rsidRDefault="00D91880" w:rsidP="00D91880">
      <w:pPr>
        <w:tabs>
          <w:tab w:val="left" w:pos="360"/>
        </w:tabs>
        <w:spacing w:after="0" w:line="240" w:lineRule="auto"/>
        <w:ind w:right="71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A603B" w14:textId="6B5DDD90" w:rsidR="00D91880" w:rsidRPr="00D91880" w:rsidRDefault="00D91880" w:rsidP="00D91880">
      <w:pPr>
        <w:tabs>
          <w:tab w:val="left" w:pos="360"/>
        </w:tabs>
        <w:spacing w:after="0" w:line="240" w:lineRule="auto"/>
        <w:ind w:right="7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14:paraId="615C7C81" w14:textId="651E968C" w:rsidR="00D91880" w:rsidRDefault="00450AF9" w:rsidP="00D91880">
      <w:pPr>
        <w:pStyle w:val="ab"/>
        <w:tabs>
          <w:tab w:val="left" w:pos="8789"/>
        </w:tabs>
        <w:spacing w:after="0" w:line="240" w:lineRule="auto"/>
        <w:ind w:right="713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ответ: </w:t>
      </w:r>
      <w:r w:rsidR="00D91880" w:rsidRPr="00D91880">
        <w:rPr>
          <w:rFonts w:ascii="Times New Roman" w:hAnsi="Times New Roman" w:cs="Times New Roman"/>
          <w:sz w:val="28"/>
          <w:szCs w:val="28"/>
        </w:rPr>
        <w:t>Углом</w:t>
      </w:r>
      <w:r w:rsidR="00D91880"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91880" w:rsidRPr="00D91880">
        <w:rPr>
          <w:rFonts w:ascii="Times New Roman" w:hAnsi="Times New Roman" w:cs="Times New Roman"/>
          <w:sz w:val="28"/>
          <w:szCs w:val="28"/>
        </w:rPr>
        <w:t>между</w:t>
      </w:r>
      <w:r w:rsidR="00D91880"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D91880" w:rsidRPr="00D91880">
        <w:rPr>
          <w:rFonts w:ascii="Times New Roman" w:hAnsi="Times New Roman" w:cs="Times New Roman"/>
          <w:sz w:val="28"/>
          <w:szCs w:val="28"/>
        </w:rPr>
        <w:t>прямой</w:t>
      </w:r>
      <w:r w:rsidR="00D91880"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D91880" w:rsidRPr="00D91880">
        <w:rPr>
          <w:rFonts w:ascii="Times New Roman" w:hAnsi="Times New Roman" w:cs="Times New Roman"/>
          <w:sz w:val="28"/>
          <w:szCs w:val="28"/>
        </w:rPr>
        <w:t>SM</w:t>
      </w:r>
      <w:r w:rsidR="00D91880"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D91880" w:rsidRPr="00D91880">
        <w:rPr>
          <w:rFonts w:ascii="Times New Roman" w:hAnsi="Times New Roman" w:cs="Times New Roman"/>
          <w:sz w:val="28"/>
          <w:szCs w:val="28"/>
        </w:rPr>
        <w:t>и</w:t>
      </w:r>
      <w:r w:rsidR="00D91880"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D91880" w:rsidRPr="00D91880">
        <w:rPr>
          <w:rFonts w:ascii="Times New Roman" w:hAnsi="Times New Roman" w:cs="Times New Roman"/>
          <w:sz w:val="28"/>
          <w:szCs w:val="28"/>
        </w:rPr>
        <w:t>плоскостью</w:t>
      </w:r>
      <w:r w:rsidR="00D91880"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D91880" w:rsidRPr="00D91880">
        <w:rPr>
          <w:rFonts w:ascii="Times New Roman" w:hAnsi="Times New Roman" w:cs="Times New Roman"/>
          <w:sz w:val="28"/>
          <w:szCs w:val="28"/>
        </w:rPr>
        <w:t>ромба</w:t>
      </w:r>
      <w:r w:rsidR="00D91880"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91880" w:rsidRPr="00D91880">
        <w:rPr>
          <w:rFonts w:ascii="Times New Roman" w:hAnsi="Times New Roman" w:cs="Times New Roman"/>
          <w:sz w:val="28"/>
          <w:szCs w:val="28"/>
        </w:rPr>
        <w:t>является</w:t>
      </w:r>
      <w:r w:rsidR="00D91880"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91880" w:rsidRPr="00D91880">
        <w:rPr>
          <w:rFonts w:ascii="Times New Roman" w:hAnsi="Times New Roman" w:cs="Times New Roman"/>
          <w:sz w:val="28"/>
          <w:szCs w:val="28"/>
        </w:rPr>
        <w:t>угол</w:t>
      </w:r>
      <w:r w:rsidR="00D91880"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D91880" w:rsidRPr="00D91880">
        <w:rPr>
          <w:rFonts w:ascii="Times New Roman" w:hAnsi="Times New Roman" w:cs="Times New Roman"/>
          <w:spacing w:val="-4"/>
          <w:sz w:val="28"/>
          <w:szCs w:val="28"/>
        </w:rPr>
        <w:t>SMO.</w:t>
      </w:r>
    </w:p>
    <w:p w14:paraId="65D38D65" w14:textId="0D410BD4" w:rsidR="00450AF9" w:rsidRPr="00D91880" w:rsidRDefault="00450AF9" w:rsidP="00450AF9">
      <w:pPr>
        <w:tabs>
          <w:tab w:val="left" w:pos="360"/>
          <w:tab w:val="left" w:pos="8789"/>
        </w:tabs>
        <w:spacing w:after="0" w:line="240" w:lineRule="auto"/>
        <w:ind w:right="7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 приведенному ниже решению.</w:t>
      </w:r>
    </w:p>
    <w:p w14:paraId="34214D49" w14:textId="380C9C91" w:rsidR="00D91880" w:rsidRPr="00D91880" w:rsidRDefault="00D91880" w:rsidP="00D91880">
      <w:pPr>
        <w:pStyle w:val="ab"/>
        <w:spacing w:after="0" w:line="240" w:lineRule="auto"/>
        <w:ind w:right="713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91634315"/>
      <w:r>
        <w:rPr>
          <w:rFonts w:ascii="Times New Roman" w:hAnsi="Times New Roman" w:cs="Times New Roman"/>
          <w:sz w:val="28"/>
          <w:szCs w:val="28"/>
        </w:rPr>
        <w:t>Компетенции: ОПК-</w:t>
      </w:r>
      <w:r w:rsidR="008201B8">
        <w:rPr>
          <w:rFonts w:ascii="Times New Roman" w:hAnsi="Times New Roman" w:cs="Times New Roman"/>
          <w:sz w:val="28"/>
          <w:szCs w:val="28"/>
        </w:rPr>
        <w:t>6</w:t>
      </w:r>
    </w:p>
    <w:bookmarkEnd w:id="6"/>
    <w:p w14:paraId="7A145C0E" w14:textId="77777777" w:rsidR="00D91880" w:rsidRPr="00D91880" w:rsidRDefault="00D91880" w:rsidP="00D91880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1C6F42" w14:textId="484A6F4E" w:rsidR="00D91880" w:rsidRPr="00D91880" w:rsidRDefault="00450AF9" w:rsidP="00D91880">
      <w:pPr>
        <w:tabs>
          <w:tab w:val="left" w:pos="846"/>
        </w:tabs>
        <w:spacing w:after="0" w:line="240" w:lineRule="auto"/>
        <w:ind w:right="28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1880" w:rsidRPr="00D91880">
        <w:rPr>
          <w:rFonts w:ascii="Times New Roman" w:hAnsi="Times New Roman" w:cs="Times New Roman"/>
          <w:sz w:val="28"/>
          <w:szCs w:val="28"/>
        </w:rPr>
        <w:t>. Перечислите</w:t>
      </w:r>
      <w:r w:rsidR="00D91880"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91880" w:rsidRPr="00D91880">
        <w:rPr>
          <w:rFonts w:ascii="Times New Roman" w:hAnsi="Times New Roman" w:cs="Times New Roman"/>
          <w:sz w:val="28"/>
          <w:szCs w:val="28"/>
        </w:rPr>
        <w:t>параметры</w:t>
      </w:r>
      <w:r w:rsidR="00D91880"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D91880" w:rsidRPr="00D91880">
        <w:rPr>
          <w:rFonts w:ascii="Times New Roman" w:hAnsi="Times New Roman" w:cs="Times New Roman"/>
          <w:sz w:val="28"/>
          <w:szCs w:val="28"/>
        </w:rPr>
        <w:t>рабочего</w:t>
      </w:r>
      <w:r w:rsidR="00D91880"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91880" w:rsidRPr="00D91880">
        <w:rPr>
          <w:rFonts w:ascii="Times New Roman" w:hAnsi="Times New Roman" w:cs="Times New Roman"/>
          <w:sz w:val="28"/>
          <w:szCs w:val="28"/>
        </w:rPr>
        <w:t>окна</w:t>
      </w:r>
      <w:r w:rsidR="00D91880"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91880" w:rsidRPr="00D91880">
        <w:rPr>
          <w:rFonts w:ascii="Times New Roman" w:hAnsi="Times New Roman" w:cs="Times New Roman"/>
          <w:sz w:val="28"/>
          <w:szCs w:val="28"/>
        </w:rPr>
        <w:t>двухмерного</w:t>
      </w:r>
      <w:r w:rsidR="00D91880"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91880" w:rsidRPr="00D91880">
        <w:rPr>
          <w:rFonts w:ascii="Times New Roman" w:hAnsi="Times New Roman" w:cs="Times New Roman"/>
          <w:sz w:val="28"/>
          <w:szCs w:val="28"/>
        </w:rPr>
        <w:t>графического редактора САПР КОМПАС, указанные на рисунке номерами</w:t>
      </w:r>
    </w:p>
    <w:p w14:paraId="03FC1A12" w14:textId="77777777" w:rsidR="00D91880" w:rsidRPr="00D91880" w:rsidRDefault="00D91880" w:rsidP="00D91880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0D431" w14:textId="77777777" w:rsidR="00D91880" w:rsidRPr="00D91880" w:rsidRDefault="00D91880" w:rsidP="00D91880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5949B8" w14:textId="77777777" w:rsidR="00D91880" w:rsidRPr="00D91880" w:rsidRDefault="00D91880" w:rsidP="00D91880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8D2BF44" wp14:editId="08006082">
            <wp:simplePos x="0" y="0"/>
            <wp:positionH relativeFrom="page">
              <wp:align>center</wp:align>
            </wp:positionH>
            <wp:positionV relativeFrom="paragraph">
              <wp:posOffset>-132304</wp:posOffset>
            </wp:positionV>
            <wp:extent cx="4462780" cy="2583815"/>
            <wp:effectExtent l="0" t="0" r="0" b="6985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8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6E03AB" w14:textId="77777777" w:rsidR="00D91880" w:rsidRPr="00D91880" w:rsidRDefault="00D91880" w:rsidP="00D91880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8F7935" w14:textId="77777777" w:rsidR="00D91880" w:rsidRPr="00D91880" w:rsidRDefault="00D91880" w:rsidP="00D91880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29C80A" w14:textId="77777777" w:rsidR="00D91880" w:rsidRPr="00D91880" w:rsidRDefault="00D91880" w:rsidP="00D91880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EBDCC1" w14:textId="77777777" w:rsidR="00D91880" w:rsidRPr="00D91880" w:rsidRDefault="00D91880" w:rsidP="00D91880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0D000" w14:textId="77777777" w:rsidR="00D91880" w:rsidRPr="00D91880" w:rsidRDefault="00D91880" w:rsidP="00D91880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B85B73" w14:textId="77777777" w:rsidR="00D91880" w:rsidRPr="00D91880" w:rsidRDefault="00D91880" w:rsidP="00D91880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9479C" w14:textId="77777777" w:rsidR="00D91880" w:rsidRPr="00D91880" w:rsidRDefault="00D91880" w:rsidP="00D91880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CF6D3" w14:textId="77777777" w:rsidR="00D91880" w:rsidRPr="00D91880" w:rsidRDefault="00D91880" w:rsidP="00D91880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5DD9C" w14:textId="77777777" w:rsidR="00D91880" w:rsidRPr="00D91880" w:rsidRDefault="00D91880" w:rsidP="00D91880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C38528" w14:textId="77777777" w:rsidR="00D91880" w:rsidRPr="00D91880" w:rsidRDefault="00D91880" w:rsidP="00D91880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8476C" w14:textId="77777777" w:rsidR="00D91880" w:rsidRPr="00D91880" w:rsidRDefault="00D91880" w:rsidP="00D91880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89F53" w14:textId="77777777" w:rsidR="00D91880" w:rsidRPr="00D91880" w:rsidRDefault="00D91880" w:rsidP="00D91880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Время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полнения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–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10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>мин.</w:t>
      </w:r>
    </w:p>
    <w:p w14:paraId="7C8EFAC4" w14:textId="78A856AA" w:rsidR="00D91880" w:rsidRPr="00D91880" w:rsidRDefault="00450AF9" w:rsidP="00D91880">
      <w:pPr>
        <w:tabs>
          <w:tab w:val="left" w:pos="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жидаемый ответ: </w:t>
      </w:r>
      <w:r w:rsidR="00D91880" w:rsidRPr="00D91880">
        <w:rPr>
          <w:rFonts w:ascii="Times New Roman" w:hAnsi="Times New Roman" w:cs="Times New Roman"/>
          <w:sz w:val="28"/>
          <w:szCs w:val="28"/>
        </w:rPr>
        <w:t>1 – координаты</w:t>
      </w:r>
      <w:r w:rsidR="00D91880"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D91880" w:rsidRPr="00D91880">
        <w:rPr>
          <w:rFonts w:ascii="Times New Roman" w:hAnsi="Times New Roman" w:cs="Times New Roman"/>
          <w:sz w:val="28"/>
          <w:szCs w:val="28"/>
        </w:rPr>
        <w:t>точки</w:t>
      </w:r>
      <w:r w:rsidR="00D91880"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91880" w:rsidRPr="00D91880">
        <w:rPr>
          <w:rFonts w:ascii="Times New Roman" w:hAnsi="Times New Roman" w:cs="Times New Roman"/>
          <w:sz w:val="28"/>
          <w:szCs w:val="28"/>
        </w:rPr>
        <w:t>в</w:t>
      </w:r>
      <w:r w:rsidR="00D91880"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91880" w:rsidRPr="00D91880">
        <w:rPr>
          <w:rFonts w:ascii="Times New Roman" w:hAnsi="Times New Roman" w:cs="Times New Roman"/>
          <w:sz w:val="28"/>
          <w:szCs w:val="28"/>
        </w:rPr>
        <w:t>активном</w:t>
      </w:r>
      <w:r w:rsidR="00D91880"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D91880" w:rsidRPr="00D91880">
        <w:rPr>
          <w:rFonts w:ascii="Times New Roman" w:hAnsi="Times New Roman" w:cs="Times New Roman"/>
          <w:sz w:val="28"/>
          <w:szCs w:val="28"/>
        </w:rPr>
        <w:t>окне</w:t>
      </w:r>
      <w:r w:rsidR="00D91880"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91880" w:rsidRPr="00D91880">
        <w:rPr>
          <w:rFonts w:ascii="Times New Roman" w:hAnsi="Times New Roman" w:cs="Times New Roman"/>
          <w:sz w:val="28"/>
          <w:szCs w:val="28"/>
        </w:rPr>
        <w:t>графического</w:t>
      </w:r>
      <w:r w:rsidR="00D91880"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D91880" w:rsidRPr="00D91880">
        <w:rPr>
          <w:rFonts w:ascii="Times New Roman" w:hAnsi="Times New Roman" w:cs="Times New Roman"/>
          <w:spacing w:val="-2"/>
          <w:sz w:val="28"/>
          <w:szCs w:val="28"/>
        </w:rPr>
        <w:t>редактора;</w:t>
      </w:r>
    </w:p>
    <w:p w14:paraId="14372186" w14:textId="6D11A8AC" w:rsidR="00D91880" w:rsidRPr="00D91880" w:rsidRDefault="00D91880" w:rsidP="00450AF9">
      <w:pPr>
        <w:tabs>
          <w:tab w:val="left" w:pos="210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2 – текущее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значение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ординат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урсора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активной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истеме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ординат графического редактора;</w:t>
      </w:r>
    </w:p>
    <w:p w14:paraId="220DCFF2" w14:textId="77777777" w:rsidR="00D91880" w:rsidRPr="00D91880" w:rsidRDefault="00D91880" w:rsidP="00D91880">
      <w:pPr>
        <w:tabs>
          <w:tab w:val="left" w:pos="210"/>
        </w:tabs>
        <w:spacing w:after="0" w:line="240" w:lineRule="auto"/>
        <w:ind w:right="713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3. – текущее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значение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шага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урсора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активном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кне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графического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редактора;</w:t>
      </w:r>
    </w:p>
    <w:p w14:paraId="549E2145" w14:textId="7DD1F8EB" w:rsidR="0038675F" w:rsidRDefault="00D91880" w:rsidP="00450AF9">
      <w:pPr>
        <w:pStyle w:val="a5"/>
        <w:tabs>
          <w:tab w:val="left" w:pos="210"/>
        </w:tabs>
        <w:spacing w:after="0" w:line="240" w:lineRule="auto"/>
        <w:ind w:left="0" w:right="71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4 – масштаб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тображения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активном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кне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графического</w:t>
      </w:r>
      <w:r w:rsidR="00450AF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 xml:space="preserve">редактора. </w:t>
      </w:r>
    </w:p>
    <w:p w14:paraId="1E9921C4" w14:textId="361E1E8A" w:rsidR="00450AF9" w:rsidRPr="00450AF9" w:rsidRDefault="00450AF9" w:rsidP="00450AF9">
      <w:pPr>
        <w:pStyle w:val="ab"/>
        <w:spacing w:after="0" w:line="240" w:lineRule="auto"/>
        <w:ind w:right="7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Критерии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ценивания: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лное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держательное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ответствие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иведенному ниже решению.</w:t>
      </w:r>
    </w:p>
    <w:p w14:paraId="06EF4E95" w14:textId="4CAF85A7" w:rsidR="00D91880" w:rsidRPr="00D91880" w:rsidRDefault="00D91880" w:rsidP="00D91880">
      <w:pPr>
        <w:pStyle w:val="a5"/>
        <w:tabs>
          <w:tab w:val="left" w:pos="210"/>
        </w:tabs>
        <w:spacing w:after="0" w:line="240" w:lineRule="auto"/>
        <w:ind w:left="709" w:right="713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ПК-</w:t>
      </w:r>
      <w:r w:rsidR="008201B8">
        <w:rPr>
          <w:rFonts w:ascii="Times New Roman" w:hAnsi="Times New Roman" w:cs="Times New Roman"/>
          <w:sz w:val="28"/>
          <w:szCs w:val="28"/>
        </w:rPr>
        <w:t>6</w:t>
      </w:r>
    </w:p>
    <w:sectPr w:rsidR="00D91880" w:rsidRPr="00D91880" w:rsidSect="003126DC"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CD214" w14:textId="77777777" w:rsidR="00777F05" w:rsidRDefault="00777F05">
      <w:pPr>
        <w:spacing w:line="240" w:lineRule="auto"/>
      </w:pPr>
      <w:r>
        <w:separator/>
      </w:r>
    </w:p>
  </w:endnote>
  <w:endnote w:type="continuationSeparator" w:id="0">
    <w:p w14:paraId="5F100CB8" w14:textId="77777777" w:rsidR="00777F05" w:rsidRDefault="00777F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498579"/>
      <w:docPartObj>
        <w:docPartGallery w:val="Page Numbers (Bottom of Page)"/>
        <w:docPartUnique/>
      </w:docPartObj>
    </w:sdtPr>
    <w:sdtEndPr/>
    <w:sdtContent>
      <w:p w14:paraId="0F0544B0" w14:textId="073C5F17" w:rsidR="006330F2" w:rsidRDefault="006330F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3497D2" w14:textId="77777777" w:rsidR="006330F2" w:rsidRDefault="006330F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ECEB" w14:textId="77777777" w:rsidR="00777F05" w:rsidRDefault="00777F05">
      <w:pPr>
        <w:spacing w:after="0"/>
      </w:pPr>
      <w:r>
        <w:separator/>
      </w:r>
    </w:p>
  </w:footnote>
  <w:footnote w:type="continuationSeparator" w:id="0">
    <w:p w14:paraId="648873E0" w14:textId="77777777" w:rsidR="00777F05" w:rsidRDefault="00777F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D0F"/>
    <w:multiLevelType w:val="hybridMultilevel"/>
    <w:tmpl w:val="3132B634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850C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8220AB3"/>
    <w:multiLevelType w:val="hybridMultilevel"/>
    <w:tmpl w:val="2716C2C2"/>
    <w:lvl w:ilvl="0" w:tplc="25BE426C">
      <w:start w:val="1"/>
      <w:numFmt w:val="decimal"/>
      <w:lvlText w:val="%1."/>
      <w:lvlJc w:val="left"/>
      <w:pPr>
        <w:ind w:left="1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1CA90B0">
      <w:numFmt w:val="bullet"/>
      <w:lvlText w:val="•"/>
      <w:lvlJc w:val="left"/>
      <w:pPr>
        <w:ind w:left="949" w:hanging="280"/>
      </w:pPr>
      <w:rPr>
        <w:rFonts w:hint="default"/>
        <w:lang w:val="ru-RU" w:eastAsia="en-US" w:bidi="ar-SA"/>
      </w:rPr>
    </w:lvl>
    <w:lvl w:ilvl="2" w:tplc="52AAA768">
      <w:numFmt w:val="bullet"/>
      <w:lvlText w:val="•"/>
      <w:lvlJc w:val="left"/>
      <w:pPr>
        <w:ind w:left="1899" w:hanging="280"/>
      </w:pPr>
      <w:rPr>
        <w:rFonts w:hint="default"/>
        <w:lang w:val="ru-RU" w:eastAsia="en-US" w:bidi="ar-SA"/>
      </w:rPr>
    </w:lvl>
    <w:lvl w:ilvl="3" w:tplc="AE72E606">
      <w:numFmt w:val="bullet"/>
      <w:lvlText w:val="•"/>
      <w:lvlJc w:val="left"/>
      <w:pPr>
        <w:ind w:left="2848" w:hanging="280"/>
      </w:pPr>
      <w:rPr>
        <w:rFonts w:hint="default"/>
        <w:lang w:val="ru-RU" w:eastAsia="en-US" w:bidi="ar-SA"/>
      </w:rPr>
    </w:lvl>
    <w:lvl w:ilvl="4" w:tplc="063224A8">
      <w:numFmt w:val="bullet"/>
      <w:lvlText w:val="•"/>
      <w:lvlJc w:val="left"/>
      <w:pPr>
        <w:ind w:left="3798" w:hanging="280"/>
      </w:pPr>
      <w:rPr>
        <w:rFonts w:hint="default"/>
        <w:lang w:val="ru-RU" w:eastAsia="en-US" w:bidi="ar-SA"/>
      </w:rPr>
    </w:lvl>
    <w:lvl w:ilvl="5" w:tplc="A9B8781A">
      <w:numFmt w:val="bullet"/>
      <w:lvlText w:val="•"/>
      <w:lvlJc w:val="left"/>
      <w:pPr>
        <w:ind w:left="4748" w:hanging="280"/>
      </w:pPr>
      <w:rPr>
        <w:rFonts w:hint="default"/>
        <w:lang w:val="ru-RU" w:eastAsia="en-US" w:bidi="ar-SA"/>
      </w:rPr>
    </w:lvl>
    <w:lvl w:ilvl="6" w:tplc="F3F811EA">
      <w:numFmt w:val="bullet"/>
      <w:lvlText w:val="•"/>
      <w:lvlJc w:val="left"/>
      <w:pPr>
        <w:ind w:left="5697" w:hanging="280"/>
      </w:pPr>
      <w:rPr>
        <w:rFonts w:hint="default"/>
        <w:lang w:val="ru-RU" w:eastAsia="en-US" w:bidi="ar-SA"/>
      </w:rPr>
    </w:lvl>
    <w:lvl w:ilvl="7" w:tplc="7FFA3970">
      <w:numFmt w:val="bullet"/>
      <w:lvlText w:val="•"/>
      <w:lvlJc w:val="left"/>
      <w:pPr>
        <w:ind w:left="6647" w:hanging="280"/>
      </w:pPr>
      <w:rPr>
        <w:rFonts w:hint="default"/>
        <w:lang w:val="ru-RU" w:eastAsia="en-US" w:bidi="ar-SA"/>
      </w:rPr>
    </w:lvl>
    <w:lvl w:ilvl="8" w:tplc="D67CE27C">
      <w:numFmt w:val="bullet"/>
      <w:lvlText w:val="•"/>
      <w:lvlJc w:val="left"/>
      <w:pPr>
        <w:ind w:left="7597" w:hanging="280"/>
      </w:pPr>
      <w:rPr>
        <w:rFonts w:hint="default"/>
        <w:lang w:val="ru-RU" w:eastAsia="en-US" w:bidi="ar-SA"/>
      </w:rPr>
    </w:lvl>
  </w:abstractNum>
  <w:abstractNum w:abstractNumId="3" w15:restartNumberingAfterBreak="0">
    <w:nsid w:val="1DE462BD"/>
    <w:multiLevelType w:val="hybridMultilevel"/>
    <w:tmpl w:val="D8D03636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3057F4"/>
    <w:multiLevelType w:val="hybridMultilevel"/>
    <w:tmpl w:val="761A53BA"/>
    <w:lvl w:ilvl="0" w:tplc="C8341B38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E7A6828"/>
    <w:multiLevelType w:val="hybridMultilevel"/>
    <w:tmpl w:val="1A22E0E8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81481E"/>
    <w:multiLevelType w:val="hybridMultilevel"/>
    <w:tmpl w:val="9F4A56EE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436F60"/>
    <w:multiLevelType w:val="hybridMultilevel"/>
    <w:tmpl w:val="D2C45D08"/>
    <w:lvl w:ilvl="0" w:tplc="AD541F80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EC1539"/>
    <w:multiLevelType w:val="hybridMultilevel"/>
    <w:tmpl w:val="303A790E"/>
    <w:lvl w:ilvl="0" w:tplc="96942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56D01"/>
    <w:multiLevelType w:val="hybridMultilevel"/>
    <w:tmpl w:val="52700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80165"/>
    <w:multiLevelType w:val="hybridMultilevel"/>
    <w:tmpl w:val="426C7382"/>
    <w:lvl w:ilvl="0" w:tplc="97F64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94F6EA9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7739279D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13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6"/>
  </w:num>
  <w:num w:numId="11">
    <w:abstractNumId w:val="4"/>
  </w:num>
  <w:num w:numId="12">
    <w:abstractNumId w:val="9"/>
  </w:num>
  <w:num w:numId="13">
    <w:abstractNumId w:val="7"/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15BCA"/>
    <w:rsid w:val="0004054B"/>
    <w:rsid w:val="00073A8E"/>
    <w:rsid w:val="00076B94"/>
    <w:rsid w:val="000B1FD0"/>
    <w:rsid w:val="000D18DB"/>
    <w:rsid w:val="000F59E9"/>
    <w:rsid w:val="00194A15"/>
    <w:rsid w:val="001C0A4B"/>
    <w:rsid w:val="001E6E1A"/>
    <w:rsid w:val="00226053"/>
    <w:rsid w:val="002354B2"/>
    <w:rsid w:val="00240FA1"/>
    <w:rsid w:val="00254640"/>
    <w:rsid w:val="00282134"/>
    <w:rsid w:val="002C6E6B"/>
    <w:rsid w:val="003126DC"/>
    <w:rsid w:val="003268F5"/>
    <w:rsid w:val="003446DE"/>
    <w:rsid w:val="00357243"/>
    <w:rsid w:val="0038675F"/>
    <w:rsid w:val="003C25B5"/>
    <w:rsid w:val="00417C81"/>
    <w:rsid w:val="00433085"/>
    <w:rsid w:val="004359D9"/>
    <w:rsid w:val="00450AF9"/>
    <w:rsid w:val="00476E94"/>
    <w:rsid w:val="00490355"/>
    <w:rsid w:val="004F0D06"/>
    <w:rsid w:val="00533E71"/>
    <w:rsid w:val="00535D54"/>
    <w:rsid w:val="005375E8"/>
    <w:rsid w:val="005458BD"/>
    <w:rsid w:val="00566A26"/>
    <w:rsid w:val="005C188A"/>
    <w:rsid w:val="005D4505"/>
    <w:rsid w:val="005F755F"/>
    <w:rsid w:val="006231AF"/>
    <w:rsid w:val="00624D6B"/>
    <w:rsid w:val="006330F2"/>
    <w:rsid w:val="00643BED"/>
    <w:rsid w:val="00644AC3"/>
    <w:rsid w:val="0065661F"/>
    <w:rsid w:val="00664637"/>
    <w:rsid w:val="00670B75"/>
    <w:rsid w:val="006775FB"/>
    <w:rsid w:val="0070158E"/>
    <w:rsid w:val="007429C5"/>
    <w:rsid w:val="0074734E"/>
    <w:rsid w:val="0075609A"/>
    <w:rsid w:val="00771B18"/>
    <w:rsid w:val="00777F05"/>
    <w:rsid w:val="00790A54"/>
    <w:rsid w:val="007A5236"/>
    <w:rsid w:val="007C6C11"/>
    <w:rsid w:val="007D4603"/>
    <w:rsid w:val="007F1CBE"/>
    <w:rsid w:val="008201B8"/>
    <w:rsid w:val="0085142D"/>
    <w:rsid w:val="008D084A"/>
    <w:rsid w:val="008F52DA"/>
    <w:rsid w:val="00903B86"/>
    <w:rsid w:val="009963AE"/>
    <w:rsid w:val="0099702D"/>
    <w:rsid w:val="00A07CD9"/>
    <w:rsid w:val="00A23D51"/>
    <w:rsid w:val="00A26A22"/>
    <w:rsid w:val="00A50080"/>
    <w:rsid w:val="00A90852"/>
    <w:rsid w:val="00AB32D9"/>
    <w:rsid w:val="00AF570F"/>
    <w:rsid w:val="00B23325"/>
    <w:rsid w:val="00B42054"/>
    <w:rsid w:val="00B6329D"/>
    <w:rsid w:val="00B970C5"/>
    <w:rsid w:val="00BE65CC"/>
    <w:rsid w:val="00C32D12"/>
    <w:rsid w:val="00C537BF"/>
    <w:rsid w:val="00C60792"/>
    <w:rsid w:val="00C679D0"/>
    <w:rsid w:val="00CB6E03"/>
    <w:rsid w:val="00CE72CE"/>
    <w:rsid w:val="00CF38A4"/>
    <w:rsid w:val="00D14794"/>
    <w:rsid w:val="00D45191"/>
    <w:rsid w:val="00D64A85"/>
    <w:rsid w:val="00D70005"/>
    <w:rsid w:val="00D752D8"/>
    <w:rsid w:val="00D8144E"/>
    <w:rsid w:val="00D91880"/>
    <w:rsid w:val="00DC723F"/>
    <w:rsid w:val="00E00455"/>
    <w:rsid w:val="00E07F50"/>
    <w:rsid w:val="00E537EF"/>
    <w:rsid w:val="00E92C5C"/>
    <w:rsid w:val="00EA26EC"/>
    <w:rsid w:val="00EC7A8A"/>
    <w:rsid w:val="00F16CB9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AF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0158E"/>
    <w:pPr>
      <w:ind w:left="720"/>
      <w:contextualSpacing/>
    </w:pPr>
  </w:style>
  <w:style w:type="paragraph" w:styleId="a6">
    <w:name w:val="header"/>
    <w:basedOn w:val="a"/>
    <w:link w:val="a7"/>
    <w:unhideWhenUsed/>
    <w:rsid w:val="005C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C18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5C188A"/>
    <w:rPr>
      <w:b/>
      <w:bCs/>
    </w:rPr>
  </w:style>
  <w:style w:type="character" w:styleId="a9">
    <w:name w:val="Hyperlink"/>
    <w:uiPriority w:val="99"/>
    <w:rsid w:val="005C188A"/>
    <w:rPr>
      <w:color w:val="0000FF"/>
      <w:u w:val="single"/>
    </w:rPr>
  </w:style>
  <w:style w:type="paragraph" w:styleId="20">
    <w:name w:val="Body Text Indent 2"/>
    <w:basedOn w:val="a"/>
    <w:link w:val="21"/>
    <w:rsid w:val="005C188A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5C188A"/>
    <w:rPr>
      <w:rFonts w:eastAsia="Times New Roman"/>
      <w:sz w:val="24"/>
    </w:rPr>
  </w:style>
  <w:style w:type="paragraph" w:customStyle="1" w:styleId="LO-normal">
    <w:name w:val="LO-normal"/>
    <w:rsid w:val="005C188A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aa">
    <w:name w:val="Placeholder Text"/>
    <w:basedOn w:val="a0"/>
    <w:uiPriority w:val="99"/>
    <w:semiHidden/>
    <w:rsid w:val="005C188A"/>
    <w:rPr>
      <w:color w:val="808080"/>
    </w:rPr>
  </w:style>
  <w:style w:type="paragraph" w:styleId="ab">
    <w:name w:val="Body Text"/>
    <w:basedOn w:val="a"/>
    <w:link w:val="ac"/>
    <w:uiPriority w:val="99"/>
    <w:unhideWhenUsed/>
    <w:rsid w:val="00D9188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D91880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9188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91880"/>
    <w:pPr>
      <w:widowControl w:val="0"/>
      <w:autoSpaceDE w:val="0"/>
      <w:autoSpaceDN w:val="0"/>
      <w:spacing w:after="0" w:line="302" w:lineRule="exact"/>
      <w:ind w:left="107"/>
    </w:pPr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633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30F2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 светлая1"/>
    <w:basedOn w:val="a1"/>
    <w:uiPriority w:val="40"/>
    <w:rsid w:val="00EA26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5</cp:revision>
  <cp:lastPrinted>2025-02-20T07:55:00Z</cp:lastPrinted>
  <dcterms:created xsi:type="dcterms:W3CDTF">2025-03-12T09:12:00Z</dcterms:created>
  <dcterms:modified xsi:type="dcterms:W3CDTF">2025-03-16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